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9D" w:rsidRDefault="00D51C9D" w:rsidP="00D51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урятский республиканский техникум пищевой и перерабатывающей промышленности»</w:t>
      </w: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 «БРТПиПП»)</w:t>
      </w:r>
    </w:p>
    <w:p w:rsidR="00B06FA1" w:rsidRDefault="00B06FA1" w:rsidP="00D51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FA1" w:rsidRDefault="00B06FA1" w:rsidP="00D51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Default="00B06FA1" w:rsidP="00D51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на заседании УМО по АОП                </w:t>
      </w:r>
      <w:r w:rsidR="00D51C9D">
        <w:rPr>
          <w:rFonts w:ascii="Times New Roman" w:hAnsi="Times New Roman" w:cs="Times New Roman"/>
          <w:sz w:val="28"/>
          <w:szCs w:val="28"/>
        </w:rPr>
        <w:t xml:space="preserve">   Утверждаю</w:t>
      </w:r>
      <w:r w:rsidR="00A00448">
        <w:rPr>
          <w:rFonts w:ascii="Times New Roman" w:hAnsi="Times New Roman" w:cs="Times New Roman"/>
          <w:sz w:val="28"/>
          <w:szCs w:val="28"/>
        </w:rPr>
        <w:t>:</w:t>
      </w:r>
    </w:p>
    <w:p w:rsidR="00D51C9D" w:rsidRDefault="00B06FA1" w:rsidP="00D51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и лиц с ОВЗ</w:t>
      </w:r>
      <w:r w:rsidR="00D51C9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1C9D">
        <w:rPr>
          <w:rFonts w:ascii="Times New Roman" w:hAnsi="Times New Roman" w:cs="Times New Roman"/>
          <w:sz w:val="28"/>
          <w:szCs w:val="28"/>
        </w:rPr>
        <w:t xml:space="preserve"> Первый зам.</w:t>
      </w:r>
      <w:r w:rsidR="00774A1F">
        <w:rPr>
          <w:rFonts w:ascii="Times New Roman" w:hAnsi="Times New Roman" w:cs="Times New Roman"/>
          <w:sz w:val="28"/>
          <w:szCs w:val="28"/>
        </w:rPr>
        <w:t xml:space="preserve"> </w:t>
      </w:r>
      <w:r w:rsidR="00D51C9D">
        <w:rPr>
          <w:rFonts w:ascii="Times New Roman" w:hAnsi="Times New Roman" w:cs="Times New Roman"/>
          <w:sz w:val="28"/>
          <w:szCs w:val="28"/>
        </w:rPr>
        <w:t>директора</w:t>
      </w:r>
    </w:p>
    <w:p w:rsidR="00D51C9D" w:rsidRDefault="00D51C9D" w:rsidP="00D51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</w:t>
      </w:r>
      <w:r w:rsidR="00A00448">
        <w:rPr>
          <w:rFonts w:ascii="Times New Roman" w:hAnsi="Times New Roman" w:cs="Times New Roman"/>
          <w:sz w:val="28"/>
          <w:szCs w:val="28"/>
        </w:rPr>
        <w:t xml:space="preserve"> </w:t>
      </w:r>
      <w:r w:rsidR="00B06FA1">
        <w:rPr>
          <w:rFonts w:ascii="Times New Roman" w:hAnsi="Times New Roman" w:cs="Times New Roman"/>
          <w:sz w:val="28"/>
          <w:szCs w:val="28"/>
        </w:rPr>
        <w:t>от «__»___2018</w:t>
      </w:r>
      <w:r>
        <w:rPr>
          <w:rFonts w:ascii="Times New Roman" w:hAnsi="Times New Roman" w:cs="Times New Roman"/>
          <w:sz w:val="28"/>
          <w:szCs w:val="28"/>
        </w:rPr>
        <w:t xml:space="preserve">г.       </w:t>
      </w:r>
      <w:r w:rsidR="00B06FA1">
        <w:rPr>
          <w:rFonts w:ascii="Times New Roman" w:hAnsi="Times New Roman" w:cs="Times New Roman"/>
          <w:sz w:val="28"/>
          <w:szCs w:val="28"/>
        </w:rPr>
        <w:t xml:space="preserve">                      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6F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рионова А.О.</w:t>
      </w:r>
      <w:r w:rsidR="00B06FA1">
        <w:rPr>
          <w:rFonts w:ascii="Times New Roman" w:hAnsi="Times New Roman" w:cs="Times New Roman"/>
          <w:sz w:val="28"/>
          <w:szCs w:val="28"/>
        </w:rPr>
        <w:t>/</w:t>
      </w:r>
    </w:p>
    <w:p w:rsidR="00A00448" w:rsidRDefault="00B06FA1" w:rsidP="00D51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МО</w:t>
      </w:r>
      <w:r w:rsidR="00A00448">
        <w:rPr>
          <w:rFonts w:ascii="Times New Roman" w:hAnsi="Times New Roman" w:cs="Times New Roman"/>
          <w:sz w:val="28"/>
          <w:szCs w:val="28"/>
        </w:rPr>
        <w:t xml:space="preserve"> ______/Цыбикова Р</w:t>
      </w:r>
      <w:r>
        <w:rPr>
          <w:rFonts w:ascii="Times New Roman" w:hAnsi="Times New Roman" w:cs="Times New Roman"/>
          <w:sz w:val="28"/>
          <w:szCs w:val="28"/>
        </w:rPr>
        <w:t>.Ч./           «___»________2018</w:t>
      </w:r>
      <w:r w:rsidR="00A00448">
        <w:rPr>
          <w:rFonts w:ascii="Times New Roman" w:hAnsi="Times New Roman" w:cs="Times New Roman"/>
          <w:sz w:val="28"/>
          <w:szCs w:val="28"/>
        </w:rPr>
        <w:t>г.</w:t>
      </w:r>
    </w:p>
    <w:p w:rsidR="00D51C9D" w:rsidRDefault="00D51C9D" w:rsidP="00D51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Pr="00A94945" w:rsidRDefault="00D51C9D" w:rsidP="00D51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4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D51C9D" w:rsidRPr="00A94945" w:rsidRDefault="006B3C8C" w:rsidP="00D51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06FA1">
        <w:rPr>
          <w:rFonts w:ascii="Times New Roman" w:hAnsi="Times New Roman" w:cs="Times New Roman"/>
          <w:b/>
          <w:sz w:val="28"/>
          <w:szCs w:val="28"/>
        </w:rPr>
        <w:t>чебно-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ого объединения по адаптированным образовательным программам для инвалидов и лиц с ОВЗ </w:t>
      </w:r>
    </w:p>
    <w:p w:rsidR="00D51C9D" w:rsidRPr="00A94945" w:rsidRDefault="006B3C8C" w:rsidP="00D51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8-2019 </w:t>
      </w:r>
      <w:r w:rsidR="00D51C9D" w:rsidRPr="00A94945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D51C9D" w:rsidRDefault="00A00448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945">
        <w:rPr>
          <w:rFonts w:ascii="Times New Roman" w:hAnsi="Times New Roman" w:cs="Times New Roman"/>
          <w:b/>
          <w:sz w:val="28"/>
          <w:szCs w:val="28"/>
        </w:rPr>
        <w:t>Методическая тема: «</w:t>
      </w:r>
      <w:r w:rsidR="00342D44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условий доступной среды для инвалидов и лиц с ОВЗ  </w:t>
      </w:r>
      <w:r w:rsidR="006B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D44">
        <w:rPr>
          <w:rFonts w:ascii="Times New Roman" w:hAnsi="Times New Roman" w:cs="Times New Roman"/>
          <w:b/>
          <w:sz w:val="28"/>
          <w:szCs w:val="28"/>
        </w:rPr>
        <w:t>в рамках профессионального обучения</w:t>
      </w:r>
      <w:r w:rsidR="00A94945">
        <w:rPr>
          <w:rFonts w:ascii="Times New Roman" w:hAnsi="Times New Roman" w:cs="Times New Roman"/>
          <w:b/>
          <w:sz w:val="28"/>
          <w:szCs w:val="28"/>
        </w:rPr>
        <w:t>»</w:t>
      </w: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Pr="00AC227D" w:rsidRDefault="00D51C9D" w:rsidP="00A949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A00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C9D" w:rsidRDefault="00D51C9D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лан-Удэ</w:t>
      </w:r>
    </w:p>
    <w:p w:rsidR="00AF055E" w:rsidRDefault="00AF055E" w:rsidP="00D5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F055E" w:rsidSect="00CC6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D51C9D" w:rsidRPr="00D51C9D" w:rsidRDefault="00D51C9D" w:rsidP="00AF0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C9D">
        <w:rPr>
          <w:rFonts w:ascii="Times New Roman" w:eastAsia="Calibri" w:hAnsi="Times New Roman"/>
          <w:b/>
          <w:sz w:val="28"/>
          <w:szCs w:val="28"/>
        </w:rPr>
        <w:lastRenderedPageBreak/>
        <w:t xml:space="preserve">Состав </w:t>
      </w:r>
      <w:r w:rsidR="006B3C8C">
        <w:rPr>
          <w:rFonts w:ascii="Times New Roman" w:eastAsia="Calibri" w:hAnsi="Times New Roman"/>
          <w:b/>
          <w:sz w:val="28"/>
          <w:szCs w:val="28"/>
        </w:rPr>
        <w:t>УМО по АОП для инвалидов и лиц с ОВЗ</w:t>
      </w:r>
    </w:p>
    <w:p w:rsidR="00D51C9D" w:rsidRPr="00D51C9D" w:rsidRDefault="00D51C9D" w:rsidP="00AF055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51C9D">
        <w:rPr>
          <w:rFonts w:ascii="Times New Roman" w:eastAsia="Calibri" w:hAnsi="Times New Roman"/>
          <w:b/>
          <w:sz w:val="28"/>
          <w:szCs w:val="28"/>
        </w:rPr>
        <w:t>на 201</w:t>
      </w:r>
      <w:r w:rsidR="006B3C8C">
        <w:rPr>
          <w:rFonts w:ascii="Times New Roman" w:eastAsia="Calibri" w:hAnsi="Times New Roman"/>
          <w:b/>
          <w:sz w:val="28"/>
          <w:szCs w:val="28"/>
        </w:rPr>
        <w:t>8</w:t>
      </w:r>
      <w:r w:rsidRPr="00D51C9D">
        <w:rPr>
          <w:rFonts w:ascii="Times New Roman" w:eastAsia="Calibri" w:hAnsi="Times New Roman"/>
          <w:b/>
          <w:sz w:val="28"/>
          <w:szCs w:val="28"/>
        </w:rPr>
        <w:t>-201</w:t>
      </w:r>
      <w:r w:rsidR="006B3C8C">
        <w:rPr>
          <w:rFonts w:ascii="Times New Roman" w:eastAsia="Calibri" w:hAnsi="Times New Roman"/>
          <w:b/>
          <w:sz w:val="28"/>
          <w:szCs w:val="28"/>
        </w:rPr>
        <w:t>9</w:t>
      </w:r>
      <w:r w:rsidRPr="00D51C9D">
        <w:rPr>
          <w:rFonts w:ascii="Times New Roman" w:eastAsia="Calibri" w:hAnsi="Times New Roman"/>
          <w:b/>
          <w:sz w:val="28"/>
          <w:szCs w:val="28"/>
        </w:rPr>
        <w:t xml:space="preserve">  учебный год</w:t>
      </w:r>
    </w:p>
    <w:p w:rsidR="00D51C9D" w:rsidRDefault="00D51C9D" w:rsidP="00D51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403"/>
        <w:gridCol w:w="1460"/>
        <w:gridCol w:w="2783"/>
        <w:gridCol w:w="2035"/>
        <w:gridCol w:w="2446"/>
        <w:gridCol w:w="2212"/>
        <w:gridCol w:w="2369"/>
      </w:tblGrid>
      <w:tr w:rsidR="00FD5C28" w:rsidTr="000E5D14">
        <w:trPr>
          <w:trHeight w:val="72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УД и П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Квалификационная категория (дата присвоения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грады, зва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Методическая тема</w:t>
            </w:r>
          </w:p>
        </w:tc>
      </w:tr>
      <w:tr w:rsidR="00FD5C28" w:rsidTr="000E5D1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иликтуева О.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астер п/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ебная практика по профессии «Швея»</w:t>
            </w: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4E" w:rsidRDefault="006D7C4E" w:rsidP="006D7C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ервая.</w:t>
            </w:r>
          </w:p>
          <w:p w:rsidR="006D7C4E" w:rsidRDefault="006D7C4E" w:rsidP="006D7C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.02.20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0E5D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E5D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ет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мота</w:t>
            </w:r>
            <w:r w:rsidR="00FD5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стерства образования и нау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РБ, 2016г.</w:t>
            </w:r>
          </w:p>
          <w:p w:rsidR="000E5D14" w:rsidRDefault="000E5D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агодарность от УФСИН России по ПБ за участие в экспертизе конкурса проф.мастерства среди мастеров производственного обучения, 2017г.</w:t>
            </w:r>
          </w:p>
          <w:p w:rsidR="000E5D14" w:rsidRPr="000E5D14" w:rsidRDefault="003C0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агодарственное письмо Н</w:t>
            </w:r>
            <w:r w:rsidR="000E5D14">
              <w:rPr>
                <w:rFonts w:ascii="Times New Roman" w:eastAsia="Calibri" w:hAnsi="Times New Roman" w:cs="Times New Roman"/>
                <w:sz w:val="20"/>
                <w:szCs w:val="20"/>
              </w:rPr>
              <w:t>ародного Хурала по РБ, 2018г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D51C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лизация АООП в условиях внедрения ФГОС для обучающихся с интеллектуальными нарушениями» в объеме 32 часов</w:t>
            </w:r>
          </w:p>
          <w:p w:rsidR="00D51C9D" w:rsidRDefault="00D51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достоверение</w:t>
            </w:r>
          </w:p>
          <w:p w:rsidR="00D51C9D" w:rsidRDefault="00D51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6г.г.</w:t>
            </w:r>
          </w:p>
          <w:p w:rsidR="00D51C9D" w:rsidRDefault="00D51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АУ ДПО РБ «Бурятский республиканский институт образовательной политики», г. Улан-Удэ)</w:t>
            </w: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0E5D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342D44">
              <w:rPr>
                <w:rFonts w:ascii="Times New Roman" w:eastAsia="Calibri" w:hAnsi="Times New Roman"/>
                <w:sz w:val="20"/>
                <w:szCs w:val="20"/>
              </w:rPr>
              <w:t xml:space="preserve">ормирование </w:t>
            </w:r>
          </w:p>
          <w:p w:rsidR="00342D44" w:rsidRDefault="00342D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ммуникативных </w:t>
            </w:r>
            <w:r w:rsidR="00AF055E">
              <w:rPr>
                <w:rFonts w:ascii="Times New Roman" w:eastAsia="Calibri" w:hAnsi="Times New Roman"/>
                <w:sz w:val="20"/>
                <w:szCs w:val="20"/>
              </w:rPr>
              <w:t>навыков у слушателей на уроках учебной практики</w:t>
            </w:r>
            <w:r w:rsidR="006D7C4E">
              <w:rPr>
                <w:rFonts w:ascii="Times New Roman" w:eastAsia="Calibri" w:hAnsi="Times New Roman"/>
                <w:sz w:val="20"/>
                <w:szCs w:val="20"/>
              </w:rPr>
              <w:t xml:space="preserve"> по профессии «Швея».</w:t>
            </w:r>
          </w:p>
        </w:tc>
      </w:tr>
      <w:tr w:rsidR="00FD5C28" w:rsidTr="000E5D1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Pr="009327F2" w:rsidRDefault="00932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Pr="009327F2" w:rsidRDefault="009327F2" w:rsidP="009327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932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ае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r w:rsidRPr="009327F2">
              <w:rPr>
                <w:rFonts w:ascii="Times New Roman" w:eastAsia="Calibri" w:hAnsi="Times New Roman" w:cs="Times New Roman"/>
                <w:sz w:val="20"/>
                <w:szCs w:val="20"/>
              </w:rPr>
              <w:t>.Ж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Pr="009327F2" w:rsidRDefault="009327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7F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1F2D2D" w:rsidP="00932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327F2" w:rsidRDefault="009327F2" w:rsidP="00932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7F2" w:rsidRDefault="009327F2" w:rsidP="00932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7F2" w:rsidRDefault="009327F2" w:rsidP="00932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7F2" w:rsidRDefault="009327F2" w:rsidP="00932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7F2" w:rsidRDefault="009327F2" w:rsidP="00932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7F2" w:rsidRDefault="009327F2" w:rsidP="00932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7F2" w:rsidRDefault="009327F2" w:rsidP="00932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FE51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занимаемой должности (2016-2017 уч.год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0E5D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FE512E">
              <w:rPr>
                <w:rFonts w:ascii="Times New Roman" w:eastAsia="Calibri" w:hAnsi="Times New Roman" w:cs="Times New Roman"/>
                <w:sz w:val="20"/>
                <w:szCs w:val="20"/>
              </w:rPr>
              <w:t>очетная грамота Министерства образования и науки Р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FE51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</w:t>
            </w:r>
            <w:r w:rsidR="000E5D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ая программа «Социально-педагогическая деятельность в образовательном учреждении», </w:t>
            </w:r>
            <w:proofErr w:type="spellStart"/>
            <w:r w:rsidR="000E5D14">
              <w:rPr>
                <w:rFonts w:ascii="Times New Roman" w:eastAsia="Calibri" w:hAnsi="Times New Roman" w:cs="Times New Roman"/>
                <w:sz w:val="20"/>
                <w:szCs w:val="20"/>
              </w:rPr>
              <w:t>г.Пенза</w:t>
            </w:r>
            <w:proofErr w:type="spellEnd"/>
            <w:r w:rsidR="000E5D14">
              <w:rPr>
                <w:rFonts w:ascii="Times New Roman" w:eastAsia="Calibri" w:hAnsi="Times New Roman" w:cs="Times New Roman"/>
                <w:sz w:val="20"/>
                <w:szCs w:val="20"/>
              </w:rPr>
              <w:t>-ГТУ, 2018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A720AA" w:rsidP="000E5D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ое сопровождение апробации и внедрения проекта адаптивной воспитательной работы техникума для инвалидов и лиц с ОВЗ.</w:t>
            </w:r>
          </w:p>
        </w:tc>
      </w:tr>
      <w:tr w:rsidR="00FD5C28" w:rsidTr="000E5D1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932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9327F2" w:rsidP="009327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шнарева  Н.А.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Pr="009327F2" w:rsidRDefault="009327F2" w:rsidP="009327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7F2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Pr="00FD5C28" w:rsidRDefault="008C75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D5C28">
              <w:rPr>
                <w:rFonts w:ascii="Times New Roman" w:hAnsi="Times New Roman" w:cs="Times New Roman"/>
                <w:bCs/>
                <w:sz w:val="20"/>
                <w:szCs w:val="20"/>
              </w:rPr>
              <w:t>.Социальная адаптация и основы социально-правовых знаний.</w:t>
            </w:r>
          </w:p>
          <w:p w:rsidR="008C7581" w:rsidRPr="00FD5C28" w:rsidRDefault="008C75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Основы интеллектуального </w:t>
            </w:r>
            <w:r w:rsidRPr="00FD5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уда</w:t>
            </w:r>
          </w:p>
          <w:p w:rsidR="008C7581" w:rsidRPr="00FD5C28" w:rsidRDefault="008C75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C28">
              <w:rPr>
                <w:rFonts w:ascii="Times New Roman" w:hAnsi="Times New Roman" w:cs="Times New Roman"/>
                <w:bCs/>
                <w:sz w:val="20"/>
                <w:szCs w:val="20"/>
              </w:rPr>
              <w:t>3. Коммуникативный практикум.</w:t>
            </w:r>
          </w:p>
          <w:p w:rsidR="00D51C9D" w:rsidRPr="00FD5C28" w:rsidRDefault="008C758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D5C28">
              <w:rPr>
                <w:rFonts w:ascii="Times New Roman" w:eastAsia="Calibri" w:hAnsi="Times New Roman"/>
                <w:sz w:val="20"/>
                <w:szCs w:val="20"/>
              </w:rPr>
              <w:t>4.</w:t>
            </w:r>
            <w:r w:rsidRPr="00FD5C2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личности и профессиональное  определение</w:t>
            </w:r>
          </w:p>
          <w:p w:rsidR="00D51C9D" w:rsidRDefault="008C758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D5C28">
              <w:rPr>
                <w:rFonts w:ascii="Times New Roman" w:hAnsi="Times New Roman" w:cs="Times New Roman"/>
                <w:bCs/>
                <w:sz w:val="20"/>
                <w:szCs w:val="20"/>
              </w:rPr>
              <w:t>5.Культура речи и ораторское искусство</w:t>
            </w: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Pr="009327F2" w:rsidRDefault="00FD5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Pr="009327F2" w:rsidRDefault="00FD5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A720AA" w:rsidP="009327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Pr="008C7581" w:rsidRDefault="008C7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758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проекта «Современные практики в системе адаптивного воспитания и </w:t>
            </w:r>
            <w:r w:rsidRPr="008C758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ной поддержки обучающихся с легкой степенью умственной отсталостью (нарушением интеллекта) в рамках профессионального обучения».</w:t>
            </w:r>
          </w:p>
        </w:tc>
      </w:tr>
      <w:tr w:rsidR="00FD5C28" w:rsidTr="000E5D1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932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9327F2" w:rsidP="009327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иню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3C0E66" w:rsidP="003C0E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7F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3C0E6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3C0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3C0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8D39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профессиональная программа «Социально-педагогическая деятельность в образовательном учреждении»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Пенз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ГТУ, 2018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8D39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работы социального педагога с детьми инвалидами для их успешной социализации и полноценной интеграции в общество в ГБПОУ «БРТПиПП».</w:t>
            </w:r>
          </w:p>
        </w:tc>
      </w:tr>
      <w:tr w:rsidR="00A720AA" w:rsidTr="000E5D1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A" w:rsidRDefault="00AE71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A" w:rsidRPr="006B20B0" w:rsidRDefault="00AE71E8" w:rsidP="009327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B20B0">
              <w:rPr>
                <w:rFonts w:ascii="Times New Roman" w:eastAsia="Calibri" w:hAnsi="Times New Roman"/>
                <w:sz w:val="20"/>
                <w:szCs w:val="20"/>
              </w:rPr>
              <w:t>Бандеева</w:t>
            </w:r>
            <w:proofErr w:type="spellEnd"/>
            <w:r w:rsidRPr="006B20B0">
              <w:rPr>
                <w:rFonts w:ascii="Times New Roman" w:eastAsia="Calibri" w:hAnsi="Times New Roman"/>
                <w:sz w:val="20"/>
                <w:szCs w:val="20"/>
              </w:rPr>
              <w:t xml:space="preserve"> Н.Б.</w:t>
            </w:r>
          </w:p>
          <w:p w:rsidR="00AE71E8" w:rsidRPr="006B20B0" w:rsidRDefault="00AE71E8" w:rsidP="009327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E71E8" w:rsidRPr="006B20B0" w:rsidRDefault="00AE71E8" w:rsidP="009327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E71E8" w:rsidRPr="006B20B0" w:rsidRDefault="00AE71E8" w:rsidP="009327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A" w:rsidRPr="006B20B0" w:rsidRDefault="00AE71E8" w:rsidP="003C0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B0">
              <w:rPr>
                <w:rFonts w:ascii="Times New Roman" w:eastAsia="Calibri" w:hAnsi="Times New Roman" w:cs="Times New Roman"/>
                <w:sz w:val="20"/>
                <w:szCs w:val="20"/>
              </w:rPr>
              <w:t>Библио</w:t>
            </w:r>
            <w:bookmarkStart w:id="0" w:name="_GoBack"/>
            <w:bookmarkEnd w:id="0"/>
            <w:r w:rsidRPr="006B20B0">
              <w:rPr>
                <w:rFonts w:ascii="Times New Roman" w:eastAsia="Calibri" w:hAnsi="Times New Roman" w:cs="Times New Roman"/>
                <w:sz w:val="20"/>
                <w:szCs w:val="20"/>
              </w:rPr>
              <w:t>текар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A" w:rsidRDefault="00AE71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A" w:rsidRPr="00AE71E8" w:rsidRDefault="00A72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A" w:rsidRPr="00AE71E8" w:rsidRDefault="00A72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A" w:rsidRPr="00AE71E8" w:rsidRDefault="00A720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A" w:rsidRPr="00AE71E8" w:rsidRDefault="00A72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28" w:rsidTr="000E5D1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AE7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Цыбикова Р.Ч.</w:t>
            </w: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932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Pr="00AE71E8" w:rsidRDefault="000267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E71E8">
              <w:rPr>
                <w:rFonts w:ascii="Times New Roman" w:eastAsia="Calibri" w:hAnsi="Times New Roman"/>
                <w:sz w:val="20"/>
                <w:szCs w:val="20"/>
              </w:rPr>
              <w:t>УД:</w:t>
            </w:r>
          </w:p>
          <w:p w:rsidR="00D51C9D" w:rsidRPr="00AE71E8" w:rsidRDefault="00026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1.Охрана труда</w:t>
            </w:r>
          </w:p>
          <w:p w:rsidR="0002677C" w:rsidRPr="00AE71E8" w:rsidRDefault="00026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2.Общая технология мяса и мясопродуктов</w:t>
            </w:r>
          </w:p>
          <w:p w:rsidR="0002677C" w:rsidRPr="00AE71E8" w:rsidRDefault="00026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3.Основы анатомии с/х животных.</w:t>
            </w:r>
          </w:p>
          <w:p w:rsidR="0002677C" w:rsidRPr="00AE71E8" w:rsidRDefault="00B431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ПМ</w:t>
            </w:r>
            <w:r w:rsidR="0002677C"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01 </w:t>
            </w:r>
            <w:r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02677C"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«Технология изготовления натуральных мясных полуфабрикатов».</w:t>
            </w:r>
          </w:p>
          <w:p w:rsidR="0002677C" w:rsidRPr="00AE71E8" w:rsidRDefault="00B431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02677C"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ПМ01.01 «Технология составления фарша для колбасных изделий».</w:t>
            </w:r>
          </w:p>
          <w:p w:rsidR="0002677C" w:rsidRPr="00AE71E8" w:rsidRDefault="00B43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2677C"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01.02 «Технология формовки колбасных </w:t>
            </w:r>
            <w:r w:rsidR="0002677C" w:rsidRPr="00AE71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дели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D5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вая.</w:t>
            </w: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.02.20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66" w:rsidRDefault="003C0E66" w:rsidP="003C0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E5D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ет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мота Министерства образования и науки и РБ, 2016г.</w:t>
            </w:r>
          </w:p>
          <w:p w:rsidR="00D51C9D" w:rsidRDefault="00D5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9D" w:rsidRDefault="00B431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="00D51C9D">
              <w:rPr>
                <w:rFonts w:ascii="Times New Roman" w:hAnsi="Times New Roman"/>
                <w:sz w:val="20"/>
                <w:szCs w:val="20"/>
              </w:rPr>
              <w:t>«Реализация АООП в условиях внедрения ФГОС для обучающихся с интеллектуальными нарушениями» в объеме 32 часов</w:t>
            </w:r>
          </w:p>
          <w:p w:rsidR="00D51C9D" w:rsidRDefault="00D51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достоверение</w:t>
            </w:r>
          </w:p>
          <w:p w:rsidR="00D51C9D" w:rsidRDefault="00D51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6г.г.</w:t>
            </w:r>
          </w:p>
          <w:p w:rsidR="00D51C9D" w:rsidRDefault="00D51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ГАУ ДПО РБ «Бурятский республика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итут образовательной политики», г. Улан-Удэ)</w:t>
            </w:r>
            <w:r w:rsidR="00B431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151" w:rsidRPr="00D62690" w:rsidRDefault="00B431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E71E8">
              <w:rPr>
                <w:rFonts w:ascii="Times New Roman" w:hAnsi="Times New Roman"/>
                <w:sz w:val="20"/>
                <w:szCs w:val="20"/>
              </w:rPr>
              <w:t>«Организационно-методическое сопровождение ФГОС СПО Топ 50», в объеме 72 часов. (ГАУ ДПО РБ «Бурятский республиканский институт образовательной политики», г. Улан-Удэ), июнь 2018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A" w:rsidRPr="00A720AA" w:rsidRDefault="00A720AA" w:rsidP="00A720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0A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стема работы по профессиональной адаптации выпускников коррекционных школ в ГБПОУ «БРТПиПП».</w:t>
            </w:r>
          </w:p>
          <w:p w:rsidR="00D51C9D" w:rsidRDefault="00D51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F055E" w:rsidRDefault="00AF055E" w:rsidP="00D51C9D">
      <w:pPr>
        <w:rPr>
          <w:rFonts w:ascii="Times New Roman" w:hAnsi="Times New Roman" w:cs="Times New Roman"/>
          <w:b/>
          <w:sz w:val="28"/>
          <w:szCs w:val="28"/>
        </w:rPr>
        <w:sectPr w:rsidR="00AF055E" w:rsidSect="00AF055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1C9D" w:rsidRPr="00D51C9D" w:rsidRDefault="00D51C9D" w:rsidP="00D51C9D">
      <w:pPr>
        <w:rPr>
          <w:rFonts w:ascii="Times New Roman" w:hAnsi="Times New Roman" w:cs="Times New Roman"/>
          <w:b/>
          <w:sz w:val="28"/>
          <w:szCs w:val="28"/>
        </w:rPr>
      </w:pPr>
    </w:p>
    <w:p w:rsidR="00AC227D" w:rsidRPr="00372DDE" w:rsidRDefault="00AC227D" w:rsidP="00AC227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и напра</w:t>
      </w:r>
      <w:r w:rsidR="00372DDE">
        <w:rPr>
          <w:rFonts w:ascii="Times New Roman" w:hAnsi="Times New Roman" w:cs="Times New Roman"/>
          <w:b/>
          <w:sz w:val="28"/>
          <w:szCs w:val="28"/>
        </w:rPr>
        <w:t>вления работы УМО по АОП для инвалидов и лиц с ОВЗ</w:t>
      </w:r>
      <w:r w:rsidR="00435A0C">
        <w:rPr>
          <w:rFonts w:ascii="Times New Roman" w:hAnsi="Times New Roman" w:cs="Times New Roman"/>
          <w:b/>
          <w:sz w:val="28"/>
          <w:szCs w:val="28"/>
        </w:rPr>
        <w:t>.</w:t>
      </w:r>
    </w:p>
    <w:p w:rsidR="0016010D" w:rsidRDefault="00AA6DA3" w:rsidP="00F85788">
      <w:pPr>
        <w:pStyle w:val="a5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85788">
        <w:rPr>
          <w:color w:val="000000"/>
          <w:sz w:val="28"/>
          <w:szCs w:val="28"/>
        </w:rPr>
        <w:t>ЕДИНА</w:t>
      </w:r>
      <w:r w:rsidR="009D541A">
        <w:rPr>
          <w:color w:val="000000"/>
          <w:sz w:val="28"/>
          <w:szCs w:val="28"/>
        </w:rPr>
        <w:t>Я МЕТОДИЧЕСКАЯ ТЕМА ГБПОУ «БРТПи</w:t>
      </w:r>
      <w:r w:rsidRPr="00F85788">
        <w:rPr>
          <w:color w:val="000000"/>
          <w:sz w:val="28"/>
          <w:szCs w:val="28"/>
        </w:rPr>
        <w:t>ПП»</w:t>
      </w:r>
      <w:r w:rsidR="00F85788" w:rsidRPr="00F85788">
        <w:rPr>
          <w:color w:val="000000"/>
          <w:sz w:val="28"/>
          <w:szCs w:val="28"/>
        </w:rPr>
        <w:t xml:space="preserve"> на</w:t>
      </w:r>
      <w:r w:rsidRPr="00F85788">
        <w:rPr>
          <w:color w:val="000000"/>
          <w:sz w:val="28"/>
          <w:szCs w:val="28"/>
        </w:rPr>
        <w:t xml:space="preserve"> 2018-2021 </w:t>
      </w:r>
      <w:proofErr w:type="spellStart"/>
      <w:r w:rsidRPr="00F85788">
        <w:rPr>
          <w:color w:val="000000"/>
          <w:sz w:val="28"/>
          <w:szCs w:val="28"/>
        </w:rPr>
        <w:t>г.г</w:t>
      </w:r>
      <w:proofErr w:type="spellEnd"/>
      <w:r w:rsidRPr="00F85788">
        <w:rPr>
          <w:color w:val="000000"/>
          <w:sz w:val="28"/>
          <w:szCs w:val="28"/>
        </w:rPr>
        <w:t>.</w:t>
      </w:r>
      <w:r w:rsidR="00F85788">
        <w:rPr>
          <w:color w:val="000000"/>
          <w:sz w:val="28"/>
          <w:szCs w:val="28"/>
        </w:rPr>
        <w:t xml:space="preserve">: </w:t>
      </w:r>
      <w:r w:rsidR="00F85788" w:rsidRPr="00F85788">
        <w:rPr>
          <w:color w:val="000000"/>
          <w:sz w:val="28"/>
          <w:szCs w:val="28"/>
        </w:rPr>
        <w:t xml:space="preserve"> </w:t>
      </w:r>
      <w:r w:rsidRPr="00F85788">
        <w:rPr>
          <w:color w:val="000000"/>
          <w:sz w:val="28"/>
          <w:szCs w:val="28"/>
        </w:rPr>
        <w:t xml:space="preserve">«Повышение эффективности управления качеством подготовки кадров для пищевой и перерабатывающей промышленности региона в соответствии с современными стандартами, технологиями и требованиями работодателей на основе </w:t>
      </w:r>
      <w:proofErr w:type="spellStart"/>
      <w:r w:rsidRPr="00F85788">
        <w:rPr>
          <w:color w:val="000000"/>
          <w:sz w:val="28"/>
          <w:szCs w:val="28"/>
        </w:rPr>
        <w:t>внед</w:t>
      </w:r>
      <w:proofErr w:type="spellEnd"/>
      <w:r w:rsidR="0016010D">
        <w:rPr>
          <w:color w:val="000000"/>
          <w:sz w:val="28"/>
          <w:szCs w:val="28"/>
        </w:rPr>
        <w:t xml:space="preserve"> </w:t>
      </w:r>
    </w:p>
    <w:p w:rsidR="00F85788" w:rsidRPr="00F85788" w:rsidRDefault="00AA6DA3" w:rsidP="00F85788">
      <w:pPr>
        <w:pStyle w:val="a5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85788">
        <w:rPr>
          <w:color w:val="000000"/>
          <w:sz w:val="28"/>
          <w:szCs w:val="28"/>
        </w:rPr>
        <w:t>рения и развития практико-ориентированной модели профессионального образования»</w:t>
      </w:r>
    </w:p>
    <w:p w:rsidR="00AA6DA3" w:rsidRDefault="00AA6DA3" w:rsidP="00F85788">
      <w:pPr>
        <w:pStyle w:val="a5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85788">
        <w:rPr>
          <w:color w:val="000000"/>
          <w:sz w:val="28"/>
          <w:szCs w:val="28"/>
        </w:rPr>
        <w:t xml:space="preserve">ЦЕЛЬ </w:t>
      </w:r>
      <w:r w:rsidR="00B371FD">
        <w:rPr>
          <w:color w:val="000000"/>
          <w:sz w:val="28"/>
          <w:szCs w:val="28"/>
        </w:rPr>
        <w:t>НАУЧНО-МЕТОДИЧЕСКОЙ РАБОТЫ БРТПи</w:t>
      </w:r>
      <w:r w:rsidRPr="00F85788">
        <w:rPr>
          <w:color w:val="000000"/>
          <w:sz w:val="28"/>
          <w:szCs w:val="28"/>
        </w:rPr>
        <w:t>ПП»</w:t>
      </w:r>
      <w:r w:rsidR="00F85788" w:rsidRPr="00F85788">
        <w:rPr>
          <w:color w:val="000000"/>
          <w:sz w:val="28"/>
          <w:szCs w:val="28"/>
        </w:rPr>
        <w:t xml:space="preserve"> на </w:t>
      </w:r>
      <w:r w:rsidRPr="00F85788">
        <w:rPr>
          <w:color w:val="000000"/>
          <w:sz w:val="28"/>
          <w:szCs w:val="28"/>
        </w:rPr>
        <w:t xml:space="preserve"> 2018-2021 </w:t>
      </w:r>
      <w:proofErr w:type="spellStart"/>
      <w:r w:rsidRPr="00F85788">
        <w:rPr>
          <w:color w:val="000000"/>
          <w:sz w:val="28"/>
          <w:szCs w:val="28"/>
        </w:rPr>
        <w:t>г.г</w:t>
      </w:r>
      <w:proofErr w:type="spellEnd"/>
      <w:r w:rsidRPr="00F85788">
        <w:rPr>
          <w:color w:val="000000"/>
          <w:sz w:val="28"/>
          <w:szCs w:val="28"/>
        </w:rPr>
        <w:t>.</w:t>
      </w:r>
      <w:r w:rsidR="00F85788">
        <w:rPr>
          <w:color w:val="000000"/>
          <w:sz w:val="28"/>
          <w:szCs w:val="28"/>
        </w:rPr>
        <w:t xml:space="preserve">: </w:t>
      </w:r>
      <w:r w:rsidRPr="00F85788">
        <w:rPr>
          <w:color w:val="000000"/>
          <w:sz w:val="28"/>
          <w:szCs w:val="28"/>
        </w:rPr>
        <w:t>Научно-методическое сопровождение процессов внедрения и развития практико-ориентированной модели профессионального образования, повышение уровня профессиональной компетентности педагогов для обеспечения качества подготовки кадров пищевой и перерабатывающей промышленности в соответствии с современными стандартами, технологиями и требованиями работодателей.</w:t>
      </w:r>
    </w:p>
    <w:p w:rsidR="00F85788" w:rsidRPr="00F85788" w:rsidRDefault="00F85788" w:rsidP="00F85788">
      <w:pPr>
        <w:pStyle w:val="a5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F85788" w:rsidRPr="00F85788" w:rsidRDefault="00F85788" w:rsidP="00F8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5788">
        <w:rPr>
          <w:rFonts w:ascii="Times New Roman" w:hAnsi="Times New Roman" w:cs="Times New Roman"/>
          <w:sz w:val="28"/>
          <w:szCs w:val="28"/>
        </w:rPr>
        <w:t xml:space="preserve">Методическая тема учебно-методического объединения по адаптированным образовательным программам для инвалидов и лиц с ОВЗ </w:t>
      </w:r>
    </w:p>
    <w:p w:rsidR="00F85788" w:rsidRPr="00F85788" w:rsidRDefault="00F85788" w:rsidP="00F8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88">
        <w:rPr>
          <w:rFonts w:ascii="Times New Roman" w:hAnsi="Times New Roman" w:cs="Times New Roman"/>
          <w:sz w:val="28"/>
          <w:szCs w:val="28"/>
        </w:rPr>
        <w:t xml:space="preserve">на 2018-2019 </w:t>
      </w:r>
      <w:r>
        <w:rPr>
          <w:rFonts w:ascii="Times New Roman" w:hAnsi="Times New Roman" w:cs="Times New Roman"/>
          <w:sz w:val="28"/>
          <w:szCs w:val="28"/>
        </w:rPr>
        <w:t xml:space="preserve">учебный год:  </w:t>
      </w:r>
      <w:r w:rsidRPr="00F85788">
        <w:rPr>
          <w:rFonts w:ascii="Times New Roman" w:hAnsi="Times New Roman" w:cs="Times New Roman"/>
          <w:sz w:val="28"/>
          <w:szCs w:val="28"/>
        </w:rPr>
        <w:t xml:space="preserve"> «Совершенствование условий доступной среды для инвалидов и лиц с ОВЗ   в рамках профессионального обучения»</w:t>
      </w:r>
    </w:p>
    <w:p w:rsidR="00372DDE" w:rsidRDefault="00372DDE" w:rsidP="00F857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DDE" w:rsidRDefault="00F85788" w:rsidP="00372DDE">
      <w:pPr>
        <w:rPr>
          <w:rFonts w:ascii="Times New Roman" w:hAnsi="Times New Roman" w:cs="Times New Roman"/>
          <w:sz w:val="28"/>
          <w:szCs w:val="28"/>
        </w:rPr>
      </w:pPr>
      <w:r w:rsidRPr="00F85788">
        <w:rPr>
          <w:rFonts w:ascii="Times New Roman" w:hAnsi="Times New Roman" w:cs="Times New Roman"/>
          <w:sz w:val="28"/>
          <w:szCs w:val="28"/>
        </w:rPr>
        <w:t>Задачи УМО по</w:t>
      </w:r>
      <w:r>
        <w:rPr>
          <w:rFonts w:ascii="Times New Roman" w:hAnsi="Times New Roman" w:cs="Times New Roman"/>
          <w:sz w:val="28"/>
          <w:szCs w:val="28"/>
        </w:rPr>
        <w:t xml:space="preserve"> АОП для инвалидов и лиц с ОВЗ:</w:t>
      </w:r>
    </w:p>
    <w:p w:rsidR="00F85788" w:rsidRDefault="00F85788" w:rsidP="004A43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следований по проблемам воспитания инвалидов и лиц с ОВЗ в ГБПОУ «БРТПиПП»</w:t>
      </w:r>
      <w:r w:rsidR="004A4374">
        <w:rPr>
          <w:rFonts w:ascii="Times New Roman" w:hAnsi="Times New Roman" w:cs="Times New Roman"/>
          <w:sz w:val="28"/>
          <w:szCs w:val="28"/>
        </w:rPr>
        <w:t xml:space="preserve"> в</w:t>
      </w:r>
      <w:r w:rsidR="0016010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4A4374">
        <w:rPr>
          <w:rFonts w:ascii="Times New Roman" w:hAnsi="Times New Roman" w:cs="Times New Roman"/>
          <w:sz w:val="28"/>
          <w:szCs w:val="28"/>
        </w:rPr>
        <w:t xml:space="preserve"> профессионального обучения.</w:t>
      </w:r>
    </w:p>
    <w:p w:rsidR="00F85788" w:rsidRDefault="00F85788" w:rsidP="00F857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диагностика слушателей инвалидов и лиц с ОВЗ для определения уровня психофизического развития, и их индивидуальных возможностей.</w:t>
      </w:r>
    </w:p>
    <w:p w:rsidR="00F85788" w:rsidRDefault="00E41B08" w:rsidP="00F857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F85788">
        <w:rPr>
          <w:rFonts w:ascii="Times New Roman" w:hAnsi="Times New Roman" w:cs="Times New Roman"/>
          <w:sz w:val="28"/>
          <w:szCs w:val="28"/>
        </w:rPr>
        <w:t xml:space="preserve">Реализация  авторских дополнительных общеразвивающих программ для инвалидов и лиц с ОВЗ. 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="00F85788">
        <w:rPr>
          <w:rFonts w:ascii="Times New Roman" w:hAnsi="Times New Roman" w:cs="Times New Roman"/>
          <w:sz w:val="28"/>
          <w:szCs w:val="28"/>
        </w:rPr>
        <w:t>ДОП «Спортивно-оздоровительная игра «</w:t>
      </w:r>
      <w:proofErr w:type="spellStart"/>
      <w:r w:rsidR="00F85788">
        <w:rPr>
          <w:rFonts w:ascii="Times New Roman" w:hAnsi="Times New Roman" w:cs="Times New Roman"/>
          <w:sz w:val="28"/>
          <w:szCs w:val="28"/>
        </w:rPr>
        <w:t>Кендама</w:t>
      </w:r>
      <w:proofErr w:type="spellEnd"/>
      <w:r w:rsidR="00F85788">
        <w:rPr>
          <w:rFonts w:ascii="Times New Roman" w:hAnsi="Times New Roman" w:cs="Times New Roman"/>
          <w:sz w:val="28"/>
          <w:szCs w:val="28"/>
        </w:rPr>
        <w:t xml:space="preserve">». ДОП «Путешествие в страну </w:t>
      </w:r>
      <w:proofErr w:type="spellStart"/>
      <w:r w:rsidR="00F85788">
        <w:rPr>
          <w:rFonts w:ascii="Times New Roman" w:hAnsi="Times New Roman" w:cs="Times New Roman"/>
          <w:sz w:val="28"/>
          <w:szCs w:val="28"/>
        </w:rPr>
        <w:t>Гэсэра</w:t>
      </w:r>
      <w:proofErr w:type="spellEnd"/>
      <w:r w:rsidR="00F85788">
        <w:rPr>
          <w:rFonts w:ascii="Times New Roman" w:hAnsi="Times New Roman" w:cs="Times New Roman"/>
          <w:sz w:val="28"/>
          <w:szCs w:val="28"/>
        </w:rPr>
        <w:t>».</w:t>
      </w:r>
    </w:p>
    <w:p w:rsidR="00F85788" w:rsidRDefault="00F85788" w:rsidP="00F857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A4374">
        <w:rPr>
          <w:rFonts w:ascii="Times New Roman" w:hAnsi="Times New Roman" w:cs="Times New Roman"/>
          <w:sz w:val="28"/>
          <w:szCs w:val="28"/>
        </w:rPr>
        <w:t xml:space="preserve">программы деятельности </w:t>
      </w:r>
      <w:proofErr w:type="spellStart"/>
      <w:r w:rsidR="004A4374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="004A4374">
        <w:rPr>
          <w:rFonts w:ascii="Times New Roman" w:hAnsi="Times New Roman" w:cs="Times New Roman"/>
          <w:sz w:val="28"/>
          <w:szCs w:val="28"/>
        </w:rPr>
        <w:t xml:space="preserve">-студии для обеспечения комплексной психолого-педагогической поддержки слушателей  </w:t>
      </w:r>
      <w:r w:rsidR="0016010D">
        <w:rPr>
          <w:rFonts w:ascii="Times New Roman" w:hAnsi="Times New Roman" w:cs="Times New Roman"/>
          <w:sz w:val="28"/>
          <w:szCs w:val="28"/>
        </w:rPr>
        <w:t xml:space="preserve">инвалидов и лиц с ОВЗ в процессе </w:t>
      </w:r>
      <w:r w:rsidR="004A4374">
        <w:rPr>
          <w:rFonts w:ascii="Times New Roman" w:hAnsi="Times New Roman" w:cs="Times New Roman"/>
          <w:sz w:val="28"/>
          <w:szCs w:val="28"/>
        </w:rPr>
        <w:t xml:space="preserve"> профессионального обучения.</w:t>
      </w:r>
    </w:p>
    <w:p w:rsidR="004E7D61" w:rsidRDefault="004E7D61" w:rsidP="00F857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и внедрение в повседневную практику адаптивной воспитательной работы техникума со слушателями инвалидами и лицами  с ОВЗ.</w:t>
      </w:r>
    </w:p>
    <w:p w:rsidR="004E7D61" w:rsidRPr="00F85788" w:rsidRDefault="004E7D61" w:rsidP="00F857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ляция и тиражирование промежуточных и итоговых результатов внедрения проекта в системе профессионального образования в Республике Бурятия и в Российской Федерации.</w:t>
      </w:r>
    </w:p>
    <w:p w:rsidR="00FF7280" w:rsidRDefault="00FF7280" w:rsidP="00FF72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ического обеспечения учебно-воспитательного процесса.</w:t>
      </w:r>
    </w:p>
    <w:p w:rsidR="00FF7280" w:rsidRDefault="00FF7280" w:rsidP="00FF72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, внедрение и использование современных педагогических технологий в учебной деятельности.</w:t>
      </w:r>
    </w:p>
    <w:p w:rsidR="00FF7280" w:rsidRPr="009D541A" w:rsidRDefault="00FF7280" w:rsidP="009D5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ультимедийного оборудования в образовательном и воспитательном процессе.</w:t>
      </w:r>
    </w:p>
    <w:p w:rsidR="00FF7280" w:rsidRDefault="00FF7280" w:rsidP="00FF72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применение разнообразных организационных форм в учебном процессе.</w:t>
      </w:r>
    </w:p>
    <w:p w:rsidR="00FF7280" w:rsidRDefault="00FF7280" w:rsidP="00FF72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психолого-педагогич</w:t>
      </w:r>
      <w:r w:rsidR="009D541A">
        <w:rPr>
          <w:rFonts w:ascii="Times New Roman" w:hAnsi="Times New Roman" w:cs="Times New Roman"/>
          <w:sz w:val="28"/>
          <w:szCs w:val="28"/>
        </w:rPr>
        <w:t>еского сопровождения  слушателей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х групп в  их социальной и профессиональной адаптации в учебном заведении.</w:t>
      </w:r>
    </w:p>
    <w:p w:rsidR="00AC227D" w:rsidRDefault="00FF7280" w:rsidP="00D51C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преподавателей и мастеров производственного обучения посредством повышения квалификации на специальных курсах</w:t>
      </w:r>
      <w:r w:rsidR="00007964">
        <w:rPr>
          <w:rFonts w:ascii="Times New Roman" w:hAnsi="Times New Roman" w:cs="Times New Roman"/>
          <w:sz w:val="28"/>
          <w:szCs w:val="28"/>
        </w:rPr>
        <w:t>, путем обмена опыта, участием в мероприятиях различного уровня и взаимопосещения уроков.</w:t>
      </w:r>
    </w:p>
    <w:p w:rsidR="00D51C9D" w:rsidRPr="00D51C9D" w:rsidRDefault="00D51C9D" w:rsidP="00D51C9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227D" w:rsidRDefault="009D541A" w:rsidP="0000796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е мероприятия УМО</w:t>
      </w:r>
      <w:r w:rsidR="00FA4610">
        <w:rPr>
          <w:rFonts w:ascii="Times New Roman" w:hAnsi="Times New Roman" w:cs="Times New Roman"/>
          <w:b/>
          <w:sz w:val="28"/>
          <w:szCs w:val="28"/>
        </w:rPr>
        <w:t xml:space="preserve"> по АОП для инвалидов и лиц с ОВЗ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96"/>
        <w:gridCol w:w="4123"/>
        <w:gridCol w:w="2293"/>
        <w:gridCol w:w="2299"/>
      </w:tblGrid>
      <w:tr w:rsidR="0016010D" w:rsidTr="0016010D">
        <w:tc>
          <w:tcPr>
            <w:tcW w:w="496" w:type="dxa"/>
          </w:tcPr>
          <w:p w:rsidR="00007964" w:rsidRDefault="00007964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23" w:type="dxa"/>
          </w:tcPr>
          <w:p w:rsidR="00007964" w:rsidRDefault="006E2D17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7964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293" w:type="dxa"/>
          </w:tcPr>
          <w:p w:rsidR="00007964" w:rsidRDefault="00007964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99" w:type="dxa"/>
          </w:tcPr>
          <w:p w:rsidR="00007964" w:rsidRDefault="00007964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6010D" w:rsidTr="0016010D">
        <w:tc>
          <w:tcPr>
            <w:tcW w:w="496" w:type="dxa"/>
          </w:tcPr>
          <w:p w:rsidR="00007964" w:rsidRDefault="00007964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:rsidR="00007964" w:rsidRDefault="006E2D17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7964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и утверждение плана работы </w:t>
            </w:r>
            <w:r w:rsidR="00E41B08">
              <w:rPr>
                <w:rFonts w:ascii="Times New Roman" w:hAnsi="Times New Roman" w:cs="Times New Roman"/>
                <w:sz w:val="28"/>
                <w:szCs w:val="28"/>
              </w:rPr>
              <w:t>УМО</w:t>
            </w:r>
          </w:p>
        </w:tc>
        <w:tc>
          <w:tcPr>
            <w:tcW w:w="2293" w:type="dxa"/>
          </w:tcPr>
          <w:p w:rsidR="00007964" w:rsidRDefault="00007964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9" w:type="dxa"/>
          </w:tcPr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007964" w:rsidRDefault="00E41B08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A46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1B08" w:rsidRDefault="003631A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3631A5" w:rsidRDefault="003631A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</w:p>
          <w:p w:rsidR="003631A5" w:rsidRDefault="003631A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3631A5" w:rsidRDefault="003631A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</w:t>
            </w:r>
          </w:p>
          <w:p w:rsidR="003631A5" w:rsidRDefault="003631A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</w:tr>
      <w:tr w:rsidR="0052143D" w:rsidTr="0016010D">
        <w:tc>
          <w:tcPr>
            <w:tcW w:w="496" w:type="dxa"/>
          </w:tcPr>
          <w:p w:rsidR="0052143D" w:rsidRDefault="0052143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3" w:type="dxa"/>
          </w:tcPr>
          <w:p w:rsidR="0052143D" w:rsidRDefault="0052143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проекта по трем направлениям: спортивно-оздоровительное, духовно-нравственное, психолого-педагогическое: планы работ, рабочие программы, методические материалы, техн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средства воспитания и оздоровления, отчеты.</w:t>
            </w:r>
          </w:p>
        </w:tc>
        <w:tc>
          <w:tcPr>
            <w:tcW w:w="2293" w:type="dxa"/>
          </w:tcPr>
          <w:p w:rsidR="0052143D" w:rsidRDefault="002B23C6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 2018г.</w:t>
            </w:r>
          </w:p>
        </w:tc>
        <w:tc>
          <w:tcPr>
            <w:tcW w:w="2299" w:type="dxa"/>
          </w:tcPr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,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</w:tr>
      <w:tr w:rsidR="0016010D" w:rsidTr="0016010D">
        <w:tc>
          <w:tcPr>
            <w:tcW w:w="496" w:type="dxa"/>
          </w:tcPr>
          <w:p w:rsidR="00007964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23" w:type="dxa"/>
          </w:tcPr>
          <w:p w:rsidR="00007964" w:rsidRDefault="006E2D17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7964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</w:t>
            </w:r>
            <w:r w:rsidR="00FA4610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макетов </w:t>
            </w:r>
            <w:r w:rsidR="00007964">
              <w:rPr>
                <w:rFonts w:ascii="Times New Roman" w:hAnsi="Times New Roman" w:cs="Times New Roman"/>
                <w:sz w:val="28"/>
                <w:szCs w:val="28"/>
              </w:rPr>
              <w:t>рабочих программ по</w:t>
            </w:r>
            <w:r w:rsidR="00FA4610">
              <w:rPr>
                <w:rFonts w:ascii="Times New Roman" w:hAnsi="Times New Roman" w:cs="Times New Roman"/>
                <w:sz w:val="28"/>
                <w:szCs w:val="28"/>
              </w:rPr>
              <w:t xml:space="preserve"> АОП для инвалидов и лиц с ОВЗ</w:t>
            </w:r>
          </w:p>
        </w:tc>
        <w:tc>
          <w:tcPr>
            <w:tcW w:w="2293" w:type="dxa"/>
          </w:tcPr>
          <w:p w:rsidR="00007964" w:rsidRDefault="00007964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9" w:type="dxa"/>
          </w:tcPr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2B1074" w:rsidRDefault="0052143D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FA4610">
              <w:rPr>
                <w:rFonts w:ascii="Times New Roman" w:hAnsi="Times New Roman" w:cs="Times New Roman"/>
                <w:sz w:val="28"/>
                <w:szCs w:val="28"/>
              </w:rPr>
              <w:t xml:space="preserve"> УМО</w:t>
            </w:r>
          </w:p>
        </w:tc>
      </w:tr>
      <w:tr w:rsidR="00AF51D5" w:rsidTr="0016010D">
        <w:tc>
          <w:tcPr>
            <w:tcW w:w="496" w:type="dxa"/>
          </w:tcPr>
          <w:p w:rsidR="00AF51D5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:rsidR="00AF51D5" w:rsidRDefault="00AF51D5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о-оздоровите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93" w:type="dxa"/>
          </w:tcPr>
          <w:p w:rsidR="00AF51D5" w:rsidRDefault="00AF51D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99" w:type="dxa"/>
          </w:tcPr>
          <w:p w:rsidR="00AF51D5" w:rsidRDefault="00AF51D5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AF51D5" w:rsidTr="0016010D">
        <w:tc>
          <w:tcPr>
            <w:tcW w:w="496" w:type="dxa"/>
          </w:tcPr>
          <w:p w:rsidR="00AF51D5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3" w:type="dxa"/>
          </w:tcPr>
          <w:p w:rsidR="00AF51D5" w:rsidRDefault="00AF51D5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сэ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AF51D5" w:rsidRDefault="00AF51D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99" w:type="dxa"/>
          </w:tcPr>
          <w:p w:rsidR="00AF51D5" w:rsidRDefault="00AF51D5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AF51D5" w:rsidTr="0016010D">
        <w:tc>
          <w:tcPr>
            <w:tcW w:w="496" w:type="dxa"/>
          </w:tcPr>
          <w:p w:rsidR="00AF51D5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3" w:type="dxa"/>
          </w:tcPr>
          <w:p w:rsidR="00AF51D5" w:rsidRDefault="00AF51D5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тудии для обеспечения комплексной психолого-педагогической поддержки слушателей инвалидов и лиц с ОВЗ</w:t>
            </w:r>
          </w:p>
        </w:tc>
        <w:tc>
          <w:tcPr>
            <w:tcW w:w="2293" w:type="dxa"/>
          </w:tcPr>
          <w:p w:rsidR="00AF51D5" w:rsidRDefault="00AF51D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99" w:type="dxa"/>
          </w:tcPr>
          <w:p w:rsidR="00AF51D5" w:rsidRDefault="00AF51D5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ва Н.А.</w:t>
            </w:r>
          </w:p>
        </w:tc>
      </w:tr>
      <w:tr w:rsidR="0016010D" w:rsidTr="0016010D">
        <w:tc>
          <w:tcPr>
            <w:tcW w:w="496" w:type="dxa"/>
          </w:tcPr>
          <w:p w:rsidR="00007964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3" w:type="dxa"/>
          </w:tcPr>
          <w:p w:rsidR="00007964" w:rsidRDefault="006E2D17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планов работы кабинетов</w:t>
            </w:r>
          </w:p>
        </w:tc>
        <w:tc>
          <w:tcPr>
            <w:tcW w:w="2293" w:type="dxa"/>
          </w:tcPr>
          <w:p w:rsidR="00007964" w:rsidRDefault="00D2776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9" w:type="dxa"/>
          </w:tcPr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007964" w:rsidRDefault="00F64A49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FA4610">
              <w:rPr>
                <w:rFonts w:ascii="Times New Roman" w:hAnsi="Times New Roman" w:cs="Times New Roman"/>
                <w:sz w:val="28"/>
                <w:szCs w:val="28"/>
              </w:rPr>
              <w:t>УМО</w:t>
            </w:r>
          </w:p>
        </w:tc>
      </w:tr>
      <w:tr w:rsidR="0016010D" w:rsidTr="0016010D">
        <w:tc>
          <w:tcPr>
            <w:tcW w:w="496" w:type="dxa"/>
          </w:tcPr>
          <w:p w:rsidR="00007964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3" w:type="dxa"/>
          </w:tcPr>
          <w:p w:rsidR="00007964" w:rsidRDefault="006E2D17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</w:t>
            </w:r>
            <w:r w:rsidR="00A43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7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ланов работы </w:t>
            </w:r>
            <w:r w:rsidR="00FA461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, социальных педагогов, </w:t>
            </w:r>
            <w:r w:rsidR="003631A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я, </w:t>
            </w:r>
            <w:r w:rsidR="00D2776D">
              <w:rPr>
                <w:rFonts w:ascii="Times New Roman" w:hAnsi="Times New Roman" w:cs="Times New Roman"/>
                <w:sz w:val="28"/>
                <w:szCs w:val="28"/>
              </w:rPr>
              <w:t>преподавателей и мастеров производственного обучения</w:t>
            </w:r>
          </w:p>
        </w:tc>
        <w:tc>
          <w:tcPr>
            <w:tcW w:w="2293" w:type="dxa"/>
          </w:tcPr>
          <w:p w:rsidR="00007964" w:rsidRDefault="00D2776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9" w:type="dxa"/>
          </w:tcPr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A4610" w:rsidRDefault="00FA4610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007964" w:rsidRDefault="00F64A49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FA4610">
              <w:rPr>
                <w:rFonts w:ascii="Times New Roman" w:hAnsi="Times New Roman" w:cs="Times New Roman"/>
                <w:sz w:val="28"/>
                <w:szCs w:val="28"/>
              </w:rPr>
              <w:t>УМО</w:t>
            </w:r>
          </w:p>
        </w:tc>
      </w:tr>
      <w:tr w:rsidR="00FA4610" w:rsidTr="0016010D">
        <w:tc>
          <w:tcPr>
            <w:tcW w:w="496" w:type="dxa"/>
          </w:tcPr>
          <w:p w:rsidR="00FA4610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3" w:type="dxa"/>
          </w:tcPr>
          <w:p w:rsidR="00FA4610" w:rsidRDefault="00FA4610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 w:rsidR="00AF51D5">
              <w:rPr>
                <w:rFonts w:ascii="Times New Roman" w:hAnsi="Times New Roman" w:cs="Times New Roman"/>
                <w:sz w:val="28"/>
                <w:szCs w:val="28"/>
              </w:rPr>
              <w:t>анкетирования, тестирования педагогом-психологом. Психолого-педагогическая  диагностика слушателей 2 курса, и выпускников коррекционных школ нового набора.</w:t>
            </w:r>
          </w:p>
        </w:tc>
        <w:tc>
          <w:tcPr>
            <w:tcW w:w="2293" w:type="dxa"/>
          </w:tcPr>
          <w:p w:rsidR="00FA4610" w:rsidRDefault="0016010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299" w:type="dxa"/>
          </w:tcPr>
          <w:p w:rsidR="00FA4610" w:rsidRDefault="00AF51D5" w:rsidP="00F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010D" w:rsidTr="0016010D">
        <w:tc>
          <w:tcPr>
            <w:tcW w:w="496" w:type="dxa"/>
          </w:tcPr>
          <w:p w:rsidR="00007964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3" w:type="dxa"/>
          </w:tcPr>
          <w:p w:rsidR="00007964" w:rsidRDefault="00AF51D5" w:rsidP="00AF5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карт и изучение личных дел инвалидов и лиц с ОВЗ</w:t>
            </w:r>
          </w:p>
        </w:tc>
        <w:tc>
          <w:tcPr>
            <w:tcW w:w="2293" w:type="dxa"/>
          </w:tcPr>
          <w:p w:rsidR="00007964" w:rsidRDefault="0016010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299" w:type="dxa"/>
          </w:tcPr>
          <w:p w:rsidR="00007964" w:rsidRDefault="00AF51D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AF51D5" w:rsidTr="0016010D">
        <w:tc>
          <w:tcPr>
            <w:tcW w:w="496" w:type="dxa"/>
          </w:tcPr>
          <w:p w:rsidR="00AF51D5" w:rsidRDefault="00F64A49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3" w:type="dxa"/>
          </w:tcPr>
          <w:p w:rsidR="00AF51D5" w:rsidRDefault="00AF51D5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документации, положений</w:t>
            </w:r>
            <w:r w:rsidR="003631A5"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ов по коррекционной педагогике. Изучение опыта обучения и воспитания </w:t>
            </w:r>
            <w:r w:rsidR="00363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елей  с нарушением интеллекта  других учебных заведений в рамках профессионального обучения.</w:t>
            </w:r>
          </w:p>
        </w:tc>
        <w:tc>
          <w:tcPr>
            <w:tcW w:w="2293" w:type="dxa"/>
          </w:tcPr>
          <w:p w:rsidR="00AF51D5" w:rsidRDefault="0016010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99" w:type="dxa"/>
          </w:tcPr>
          <w:p w:rsidR="003631A5" w:rsidRDefault="003631A5" w:rsidP="0036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3631A5" w:rsidRDefault="003631A5" w:rsidP="0036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3631A5" w:rsidRDefault="003631A5" w:rsidP="0036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3631A5" w:rsidRDefault="003631A5" w:rsidP="0036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</w:t>
            </w:r>
          </w:p>
          <w:p w:rsidR="003631A5" w:rsidRDefault="003631A5" w:rsidP="0036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</w:p>
          <w:p w:rsidR="003631A5" w:rsidRDefault="003631A5" w:rsidP="0036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3631A5" w:rsidRDefault="003631A5" w:rsidP="0036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</w:t>
            </w:r>
          </w:p>
          <w:p w:rsidR="00AF51D5" w:rsidRDefault="003631A5" w:rsidP="0036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</w:tr>
      <w:tr w:rsidR="0016010D" w:rsidTr="0016010D">
        <w:tc>
          <w:tcPr>
            <w:tcW w:w="496" w:type="dxa"/>
          </w:tcPr>
          <w:p w:rsidR="00D2776D" w:rsidRDefault="0016010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4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3" w:type="dxa"/>
          </w:tcPr>
          <w:p w:rsidR="00D2776D" w:rsidRDefault="00D2776D" w:rsidP="00AA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утверждение методических разработок </w:t>
            </w:r>
            <w:r w:rsidR="00043965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r w:rsidR="00AA62C2">
              <w:rPr>
                <w:rFonts w:ascii="Times New Roman" w:hAnsi="Times New Roman" w:cs="Times New Roman"/>
                <w:sz w:val="28"/>
                <w:szCs w:val="28"/>
              </w:rPr>
              <w:t xml:space="preserve">ционно-развивающей работы, </w:t>
            </w:r>
            <w:r w:rsidR="0004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ов и внеклассных мероприятий.</w:t>
            </w:r>
          </w:p>
        </w:tc>
        <w:tc>
          <w:tcPr>
            <w:tcW w:w="2293" w:type="dxa"/>
          </w:tcPr>
          <w:p w:rsidR="00D2776D" w:rsidRDefault="00D2776D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99" w:type="dxa"/>
          </w:tcPr>
          <w:p w:rsidR="0016010D" w:rsidRDefault="0016010D" w:rsidP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16010D" w:rsidRDefault="0016010D" w:rsidP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16010D" w:rsidRDefault="0016010D" w:rsidP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16010D" w:rsidRDefault="0016010D" w:rsidP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16010D" w:rsidRDefault="0016010D" w:rsidP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</w:p>
          <w:p w:rsidR="0016010D" w:rsidRDefault="0016010D" w:rsidP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16010D" w:rsidRDefault="0016010D" w:rsidP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</w:t>
            </w:r>
          </w:p>
          <w:p w:rsidR="00D2776D" w:rsidRDefault="0016010D" w:rsidP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</w:tr>
      <w:tr w:rsidR="00CF10BF" w:rsidTr="0016010D">
        <w:tc>
          <w:tcPr>
            <w:tcW w:w="496" w:type="dxa"/>
          </w:tcPr>
          <w:p w:rsidR="00CF10BF" w:rsidRDefault="00CF10BF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3" w:type="dxa"/>
          </w:tcPr>
          <w:p w:rsidR="00CF10BF" w:rsidRDefault="00CF10BF" w:rsidP="00AA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и тиражирование результатов внедрения проекта в системе образования РБ, РФ.</w:t>
            </w:r>
          </w:p>
        </w:tc>
        <w:tc>
          <w:tcPr>
            <w:tcW w:w="2293" w:type="dxa"/>
          </w:tcPr>
          <w:p w:rsidR="00CF10BF" w:rsidRDefault="00CF10BF" w:rsidP="0000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 2018г.</w:t>
            </w:r>
          </w:p>
        </w:tc>
        <w:tc>
          <w:tcPr>
            <w:tcW w:w="2299" w:type="dxa"/>
          </w:tcPr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</w:tr>
    </w:tbl>
    <w:p w:rsidR="00AC227D" w:rsidRDefault="00AC227D">
      <w:pPr>
        <w:rPr>
          <w:rFonts w:ascii="Times New Roman" w:hAnsi="Times New Roman" w:cs="Times New Roman"/>
          <w:b/>
          <w:sz w:val="28"/>
          <w:szCs w:val="28"/>
        </w:rPr>
      </w:pPr>
    </w:p>
    <w:p w:rsidR="005E6692" w:rsidRPr="005813F6" w:rsidRDefault="00D277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352E" w:rsidRPr="005813F6">
        <w:rPr>
          <w:rFonts w:ascii="Times New Roman" w:hAnsi="Times New Roman" w:cs="Times New Roman"/>
          <w:b/>
          <w:sz w:val="28"/>
          <w:szCs w:val="28"/>
        </w:rPr>
        <w:t>. Методическая работа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75"/>
        <w:gridCol w:w="4110"/>
        <w:gridCol w:w="2393"/>
        <w:gridCol w:w="7"/>
        <w:gridCol w:w="2386"/>
      </w:tblGrid>
      <w:tr w:rsidR="00F52B29" w:rsidTr="00F52B29">
        <w:trPr>
          <w:trHeight w:val="525"/>
        </w:trPr>
        <w:tc>
          <w:tcPr>
            <w:tcW w:w="675" w:type="dxa"/>
          </w:tcPr>
          <w:p w:rsidR="00F52B29" w:rsidRDefault="00F52B29" w:rsidP="00F52B29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F52B29" w:rsidRDefault="005813F6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</w:t>
            </w:r>
            <w:r w:rsidR="00F52B29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400" w:type="dxa"/>
            <w:gridSpan w:val="2"/>
          </w:tcPr>
          <w:p w:rsidR="00F52B29" w:rsidRPr="00F52B29" w:rsidRDefault="00F52B29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86" w:type="dxa"/>
          </w:tcPr>
          <w:p w:rsidR="00F52B29" w:rsidRDefault="00F52B29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6010D" w:rsidTr="00F52B29">
        <w:trPr>
          <w:trHeight w:val="525"/>
        </w:trPr>
        <w:tc>
          <w:tcPr>
            <w:tcW w:w="675" w:type="dxa"/>
          </w:tcPr>
          <w:p w:rsidR="0016010D" w:rsidRDefault="0016010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6010D" w:rsidRDefault="0016010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утверждение методической темы УМО</w:t>
            </w:r>
          </w:p>
        </w:tc>
        <w:tc>
          <w:tcPr>
            <w:tcW w:w="2400" w:type="dxa"/>
            <w:gridSpan w:val="2"/>
          </w:tcPr>
          <w:p w:rsidR="0016010D" w:rsidRDefault="0016010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6" w:type="dxa"/>
          </w:tcPr>
          <w:p w:rsidR="0016010D" w:rsidRDefault="0016010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B371FD" w:rsidTr="00F52B29">
        <w:trPr>
          <w:trHeight w:val="525"/>
        </w:trPr>
        <w:tc>
          <w:tcPr>
            <w:tcW w:w="675" w:type="dxa"/>
          </w:tcPr>
          <w:p w:rsidR="00B371FD" w:rsidRDefault="00B371F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371FD" w:rsidRDefault="00B371F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B371FD" w:rsidRDefault="00B371F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проекта по трем направлениям: спортивно-оздоровительное, духовно-нравственное, психолого-педагогическое: планы работ, рабочие программы, мет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, технические и наглядные средства воспитания и оздоровления, отчеты.</w:t>
            </w:r>
          </w:p>
        </w:tc>
        <w:tc>
          <w:tcPr>
            <w:tcW w:w="2400" w:type="dxa"/>
            <w:gridSpan w:val="2"/>
          </w:tcPr>
          <w:p w:rsidR="00B371FD" w:rsidRDefault="00B371F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 2018г.</w:t>
            </w:r>
          </w:p>
        </w:tc>
        <w:tc>
          <w:tcPr>
            <w:tcW w:w="2386" w:type="dxa"/>
          </w:tcPr>
          <w:p w:rsidR="00B371FD" w:rsidRDefault="00B371FD" w:rsidP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B371FD" w:rsidRDefault="00B371FD" w:rsidP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371FD" w:rsidRDefault="00B371FD" w:rsidP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B371FD" w:rsidRDefault="00B371FD" w:rsidP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B371FD" w:rsidRDefault="00B371FD" w:rsidP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</w:p>
          <w:p w:rsidR="00B371FD" w:rsidRDefault="00B371FD" w:rsidP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B371FD" w:rsidRDefault="00B371FD" w:rsidP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и, </w:t>
            </w:r>
          </w:p>
          <w:p w:rsidR="00B371FD" w:rsidRDefault="00B371FD" w:rsidP="00B371F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</w:tr>
      <w:tr w:rsidR="00CF10BF" w:rsidTr="00F52B29">
        <w:trPr>
          <w:trHeight w:val="525"/>
        </w:trPr>
        <w:tc>
          <w:tcPr>
            <w:tcW w:w="675" w:type="dxa"/>
          </w:tcPr>
          <w:p w:rsidR="00CF10BF" w:rsidRDefault="00B371F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CF10BF" w:rsidRDefault="00B371FD" w:rsidP="00364D2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и тиражирование результатов внедрения проекта в системе образования РБ, РФ</w:t>
            </w:r>
          </w:p>
        </w:tc>
        <w:tc>
          <w:tcPr>
            <w:tcW w:w="2400" w:type="dxa"/>
            <w:gridSpan w:val="2"/>
          </w:tcPr>
          <w:p w:rsidR="00CF10BF" w:rsidRDefault="00B371FD" w:rsidP="00F52B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8г</w:t>
            </w:r>
          </w:p>
        </w:tc>
        <w:tc>
          <w:tcPr>
            <w:tcW w:w="2386" w:type="dxa"/>
          </w:tcPr>
          <w:p w:rsidR="00364D24" w:rsidRDefault="00364D24" w:rsidP="003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364D24" w:rsidRDefault="00364D24" w:rsidP="003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364D24" w:rsidRDefault="00364D24" w:rsidP="003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364D24" w:rsidRDefault="00364D24" w:rsidP="003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364D24" w:rsidRDefault="00364D24" w:rsidP="003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</w:p>
          <w:p w:rsidR="00364D24" w:rsidRDefault="00364D24" w:rsidP="003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364D24" w:rsidRDefault="00364D24" w:rsidP="003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</w:t>
            </w:r>
          </w:p>
          <w:p w:rsidR="00CF10BF" w:rsidRDefault="00364D24" w:rsidP="00364D2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</w:tr>
      <w:tr w:rsidR="0011352E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1352E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2776D" w:rsidRDefault="0016010D" w:rsidP="0037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,  пополнение</w:t>
            </w:r>
            <w:proofErr w:type="gramEnd"/>
            <w:r w:rsidR="0011352E">
              <w:rPr>
                <w:rFonts w:ascii="Times New Roman" w:hAnsi="Times New Roman" w:cs="Times New Roman"/>
                <w:sz w:val="28"/>
                <w:szCs w:val="28"/>
              </w:rPr>
              <w:t xml:space="preserve">  УМК по дисциплин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, ПМ, </w:t>
            </w:r>
            <w:r w:rsidR="0011352E">
              <w:rPr>
                <w:rFonts w:ascii="Times New Roman" w:hAnsi="Times New Roman" w:cs="Times New Roman"/>
                <w:sz w:val="28"/>
                <w:szCs w:val="28"/>
              </w:rPr>
              <w:t>учебной и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ственной практикам, СРС согласно макетам, разработ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.кабине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.</w:t>
            </w:r>
          </w:p>
        </w:tc>
        <w:tc>
          <w:tcPr>
            <w:tcW w:w="2393" w:type="dxa"/>
          </w:tcPr>
          <w:p w:rsidR="0011352E" w:rsidRDefault="0016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  <w:gridSpan w:val="2"/>
          </w:tcPr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64DB0" w:rsidRPr="00F64DB0" w:rsidRDefault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D65AA8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D65AA8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65AA8" w:rsidRDefault="00D65AA8" w:rsidP="00B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</w:t>
            </w:r>
            <w:r w:rsidR="00B43547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ых образовательных программ по УД, МДК, ПМ, учебной и производственной практикам по профессиям. </w:t>
            </w:r>
          </w:p>
        </w:tc>
        <w:tc>
          <w:tcPr>
            <w:tcW w:w="2393" w:type="dxa"/>
          </w:tcPr>
          <w:p w:rsidR="00D65AA8" w:rsidRDefault="00B7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  <w:gridSpan w:val="2"/>
          </w:tcPr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D65AA8" w:rsidRPr="00F64DB0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B43547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43547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B43547" w:rsidRDefault="00D15460" w:rsidP="00B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материалов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удии с учетом региональных национальных традиций, культурно-исторического развития Республики Бурятия. </w:t>
            </w:r>
          </w:p>
        </w:tc>
        <w:tc>
          <w:tcPr>
            <w:tcW w:w="2393" w:type="dxa"/>
          </w:tcPr>
          <w:p w:rsidR="00B43547" w:rsidRDefault="00B7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  <w:gridSpan w:val="2"/>
          </w:tcPr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43547" w:rsidRPr="00F64DB0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B1B30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B1B30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BB1B30" w:rsidRDefault="00BB1B30" w:rsidP="00B4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ДО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ам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сэ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BB1B30" w:rsidRDefault="00B7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  <w:gridSpan w:val="2"/>
          </w:tcPr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BB1B30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824B26" w:rsidRPr="00F64DB0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1352E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1352E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11352E" w:rsidRDefault="0011352E" w:rsidP="00D6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65AA8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методических указаний по выполнению практических работ, С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заданий </w:t>
            </w:r>
            <w:r w:rsidR="00D65AA8">
              <w:rPr>
                <w:rFonts w:ascii="Times New Roman" w:hAnsi="Times New Roman" w:cs="Times New Roman"/>
                <w:sz w:val="28"/>
                <w:szCs w:val="28"/>
              </w:rPr>
              <w:t>по УД, МДК, ПМ.</w:t>
            </w:r>
          </w:p>
        </w:tc>
        <w:tc>
          <w:tcPr>
            <w:tcW w:w="2393" w:type="dxa"/>
          </w:tcPr>
          <w:p w:rsidR="0011352E" w:rsidRDefault="00B7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  <w:gridSpan w:val="2"/>
          </w:tcPr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11352E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F64DB0" w:rsidRDefault="00F6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2E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1352E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11352E" w:rsidRDefault="0011352E" w:rsidP="00D6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65AA8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методических указаний для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ых экз</w:t>
            </w:r>
            <w:r w:rsidR="00D65AA8">
              <w:rPr>
                <w:rFonts w:ascii="Times New Roman" w:hAnsi="Times New Roman" w:cs="Times New Roman"/>
                <w:sz w:val="28"/>
                <w:szCs w:val="28"/>
              </w:rPr>
              <w:t xml:space="preserve">аменационных  </w:t>
            </w:r>
            <w:r w:rsidR="00D6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по профессия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итель мясных полуфабрикатов»</w:t>
            </w:r>
            <w:r w:rsidR="00D65AA8">
              <w:rPr>
                <w:rFonts w:ascii="Times New Roman" w:hAnsi="Times New Roman" w:cs="Times New Roman"/>
                <w:sz w:val="28"/>
                <w:szCs w:val="28"/>
              </w:rPr>
              <w:t>, «Швея».</w:t>
            </w:r>
          </w:p>
        </w:tc>
        <w:tc>
          <w:tcPr>
            <w:tcW w:w="2393" w:type="dxa"/>
          </w:tcPr>
          <w:p w:rsidR="0011352E" w:rsidRDefault="00B7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2393" w:type="dxa"/>
            <w:gridSpan w:val="2"/>
          </w:tcPr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</w:p>
          <w:p w:rsidR="0011352E" w:rsidRDefault="00113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2E" w:rsidRDefault="00113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2E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1352E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0" w:type="dxa"/>
          </w:tcPr>
          <w:p w:rsidR="0011352E" w:rsidRDefault="0011352E" w:rsidP="00B3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НПК </w:t>
            </w:r>
            <w:r w:rsidR="00B34708">
              <w:rPr>
                <w:rFonts w:ascii="Times New Roman" w:hAnsi="Times New Roman" w:cs="Times New Roman"/>
                <w:sz w:val="28"/>
                <w:szCs w:val="28"/>
              </w:rPr>
              <w:t>преподавателей, мастеров и студентов</w:t>
            </w:r>
            <w:r w:rsidR="00AA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E51" w:rsidRDefault="00AA4E51" w:rsidP="00BB1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1352E" w:rsidRDefault="0011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тодического кабинета и научно-методического совета</w:t>
            </w:r>
          </w:p>
        </w:tc>
        <w:tc>
          <w:tcPr>
            <w:tcW w:w="2393" w:type="dxa"/>
            <w:gridSpan w:val="2"/>
          </w:tcPr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64DB0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416D47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16D47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416D47" w:rsidRDefault="00416D47" w:rsidP="00B3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D44DC2">
              <w:rPr>
                <w:rFonts w:ascii="Times New Roman" w:hAnsi="Times New Roman" w:cs="Times New Roman"/>
                <w:sz w:val="28"/>
                <w:szCs w:val="28"/>
              </w:rPr>
              <w:t xml:space="preserve">вка участников для 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мпионата по профессиональному мастерству среди инвалидов и лиц с ОВЗ. АБИЛИМПИКС.</w:t>
            </w:r>
          </w:p>
        </w:tc>
        <w:tc>
          <w:tcPr>
            <w:tcW w:w="2393" w:type="dxa"/>
          </w:tcPr>
          <w:p w:rsidR="00416D47" w:rsidRDefault="0041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93" w:type="dxa"/>
            <w:gridSpan w:val="2"/>
          </w:tcPr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24B26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416D47" w:rsidRDefault="00824B26" w:rsidP="0082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  <w:r w:rsidR="00B712DC">
              <w:rPr>
                <w:rFonts w:ascii="Times New Roman" w:hAnsi="Times New Roman" w:cs="Times New Roman"/>
                <w:sz w:val="28"/>
                <w:szCs w:val="28"/>
              </w:rPr>
              <w:t>, преподаватели и мастера по профессии «Повар, кондитер»</w:t>
            </w:r>
          </w:p>
        </w:tc>
      </w:tr>
      <w:tr w:rsidR="00831DD4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31DD4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831DD4" w:rsidRDefault="00831DD4" w:rsidP="00B3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и тиражирование результатов внедрения проекта в системе образования РБ, РФ.</w:t>
            </w:r>
          </w:p>
        </w:tc>
        <w:tc>
          <w:tcPr>
            <w:tcW w:w="2393" w:type="dxa"/>
          </w:tcPr>
          <w:p w:rsidR="00831DD4" w:rsidRDefault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 2018 г.</w:t>
            </w:r>
          </w:p>
        </w:tc>
        <w:tc>
          <w:tcPr>
            <w:tcW w:w="2393" w:type="dxa"/>
            <w:gridSpan w:val="2"/>
          </w:tcPr>
          <w:p w:rsidR="00831DD4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31DD4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831DD4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B252FB" w:rsidTr="001135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252FB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B252FB" w:rsidRDefault="00B252FB" w:rsidP="008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индивидуальных планов</w:t>
            </w:r>
            <w:r w:rsidR="00AA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252FB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  <w:r w:rsidR="00B252F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gridSpan w:val="2"/>
          </w:tcPr>
          <w:p w:rsidR="008660C6" w:rsidRDefault="008660C6" w:rsidP="008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660C6" w:rsidRDefault="008660C6" w:rsidP="008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64DB0" w:rsidRDefault="008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</w:tbl>
    <w:p w:rsidR="0011352E" w:rsidRDefault="0011352E">
      <w:pPr>
        <w:rPr>
          <w:rFonts w:ascii="Times New Roman" w:hAnsi="Times New Roman" w:cs="Times New Roman"/>
          <w:sz w:val="28"/>
          <w:szCs w:val="28"/>
        </w:rPr>
      </w:pPr>
    </w:p>
    <w:p w:rsidR="00B252FB" w:rsidRPr="005813F6" w:rsidRDefault="0076700B" w:rsidP="00581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2FB" w:rsidRPr="005813F6">
        <w:rPr>
          <w:rFonts w:ascii="Times New Roman" w:hAnsi="Times New Roman" w:cs="Times New Roman"/>
          <w:b/>
          <w:sz w:val="28"/>
          <w:szCs w:val="28"/>
        </w:rPr>
        <w:t>. Открытые уроки, методические разработки открытых уроков.</w:t>
      </w:r>
    </w:p>
    <w:p w:rsidR="00B252FB" w:rsidRDefault="00B252FB" w:rsidP="00581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3F6">
        <w:rPr>
          <w:rFonts w:ascii="Times New Roman" w:hAnsi="Times New Roman" w:cs="Times New Roman"/>
          <w:b/>
          <w:sz w:val="28"/>
          <w:szCs w:val="28"/>
        </w:rPr>
        <w:t>Защиты дипломных рабо</w:t>
      </w:r>
      <w:r w:rsidR="0076700B">
        <w:rPr>
          <w:rFonts w:ascii="Times New Roman" w:hAnsi="Times New Roman" w:cs="Times New Roman"/>
          <w:b/>
          <w:sz w:val="28"/>
          <w:szCs w:val="28"/>
        </w:rPr>
        <w:t xml:space="preserve">т и письменных экзаменационных </w:t>
      </w:r>
      <w:r w:rsidRPr="005813F6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3F6" w:rsidRDefault="005813F6" w:rsidP="00581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252FB" w:rsidTr="00B252FB">
        <w:tc>
          <w:tcPr>
            <w:tcW w:w="534" w:type="dxa"/>
          </w:tcPr>
          <w:p w:rsidR="00B252FB" w:rsidRDefault="00B252FB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252FB" w:rsidRDefault="005813F6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</w:t>
            </w:r>
            <w:r w:rsidR="00B252FB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393" w:type="dxa"/>
          </w:tcPr>
          <w:p w:rsidR="00B252FB" w:rsidRDefault="00B252FB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B252FB" w:rsidRDefault="00B252FB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2143D" w:rsidTr="00B252FB">
        <w:tc>
          <w:tcPr>
            <w:tcW w:w="534" w:type="dxa"/>
          </w:tcPr>
          <w:p w:rsidR="0052143D" w:rsidRDefault="0052143D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2143D" w:rsidRDefault="0052143D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чемпионате по профессиональному мастерству для инвалидов и лиц с ОВ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52143D" w:rsidRDefault="0052143D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93" w:type="dxa"/>
          </w:tcPr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,</w:t>
            </w:r>
          </w:p>
          <w:p w:rsidR="0052143D" w:rsidRDefault="0052143D" w:rsidP="0052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и мастера по профессии «Повар, кондитер»</w:t>
            </w:r>
          </w:p>
        </w:tc>
      </w:tr>
      <w:tr w:rsidR="00B252FB" w:rsidTr="00B252FB">
        <w:tc>
          <w:tcPr>
            <w:tcW w:w="534" w:type="dxa"/>
          </w:tcPr>
          <w:p w:rsidR="00B252FB" w:rsidRDefault="00B252FB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B252FB" w:rsidRDefault="00B252FB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 учебной практи</w:t>
            </w:r>
            <w:r w:rsidR="0052143D">
              <w:rPr>
                <w:rFonts w:ascii="Times New Roman" w:hAnsi="Times New Roman" w:cs="Times New Roman"/>
                <w:sz w:val="28"/>
                <w:szCs w:val="28"/>
              </w:rPr>
              <w:t>ки по профессии «Шв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252FB" w:rsidRDefault="0052143D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  <w:r w:rsidR="00B252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B252FB" w:rsidRDefault="0052143D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ктуева  О.Б.</w:t>
            </w:r>
          </w:p>
        </w:tc>
      </w:tr>
      <w:tr w:rsidR="0052143D" w:rsidTr="00B252FB">
        <w:tc>
          <w:tcPr>
            <w:tcW w:w="534" w:type="dxa"/>
          </w:tcPr>
          <w:p w:rsidR="0052143D" w:rsidRDefault="00B712DC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52143D" w:rsidRDefault="0052143D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 по профессии «Изготовитель мясных полуфабрикатов»</w:t>
            </w:r>
          </w:p>
        </w:tc>
        <w:tc>
          <w:tcPr>
            <w:tcW w:w="2393" w:type="dxa"/>
          </w:tcPr>
          <w:p w:rsidR="0052143D" w:rsidRDefault="0052143D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8г.</w:t>
            </w:r>
          </w:p>
        </w:tc>
        <w:tc>
          <w:tcPr>
            <w:tcW w:w="2393" w:type="dxa"/>
          </w:tcPr>
          <w:p w:rsidR="0052143D" w:rsidRDefault="0052143D" w:rsidP="00B2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</w:tc>
      </w:tr>
      <w:tr w:rsidR="00B252FB" w:rsidTr="00B252FB">
        <w:tc>
          <w:tcPr>
            <w:tcW w:w="534" w:type="dxa"/>
          </w:tcPr>
          <w:p w:rsidR="00B252FB" w:rsidRDefault="00B712DC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1" w:type="dxa"/>
          </w:tcPr>
          <w:p w:rsidR="00B252FB" w:rsidRDefault="00B252FB" w:rsidP="0076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защита </w:t>
            </w:r>
            <w:r w:rsidR="0076700B">
              <w:rPr>
                <w:rFonts w:ascii="Times New Roman" w:hAnsi="Times New Roman" w:cs="Times New Roman"/>
                <w:sz w:val="28"/>
                <w:szCs w:val="28"/>
              </w:rPr>
              <w:t xml:space="preserve"> ПЭ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и «Изготовитель мясных полуфабрикатов»</w:t>
            </w:r>
          </w:p>
        </w:tc>
        <w:tc>
          <w:tcPr>
            <w:tcW w:w="2393" w:type="dxa"/>
          </w:tcPr>
          <w:p w:rsidR="00B252FB" w:rsidRDefault="00B712DC" w:rsidP="0076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местр 2019</w:t>
            </w:r>
            <w:r w:rsidR="00767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18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393" w:type="dxa"/>
          </w:tcPr>
          <w:p w:rsidR="00B252FB" w:rsidRDefault="0049218A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  <w:p w:rsidR="0049218A" w:rsidRDefault="0049218A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8A" w:rsidTr="00B252FB">
        <w:tc>
          <w:tcPr>
            <w:tcW w:w="534" w:type="dxa"/>
          </w:tcPr>
          <w:p w:rsidR="0049218A" w:rsidRDefault="00B712DC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49218A" w:rsidRDefault="0049218A" w:rsidP="0076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защита </w:t>
            </w:r>
            <w:r w:rsidR="0076700B">
              <w:rPr>
                <w:rFonts w:ascii="Times New Roman" w:hAnsi="Times New Roman" w:cs="Times New Roman"/>
                <w:sz w:val="28"/>
                <w:szCs w:val="28"/>
              </w:rPr>
              <w:t xml:space="preserve">ПЭ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ессии «Швея»</w:t>
            </w:r>
          </w:p>
        </w:tc>
        <w:tc>
          <w:tcPr>
            <w:tcW w:w="2393" w:type="dxa"/>
          </w:tcPr>
          <w:p w:rsidR="0049218A" w:rsidRDefault="00B712DC" w:rsidP="0076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местр 2019</w:t>
            </w:r>
            <w:r w:rsidR="00767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18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393" w:type="dxa"/>
          </w:tcPr>
          <w:p w:rsidR="0049218A" w:rsidRDefault="0049218A" w:rsidP="00B2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ктуева О.Б.</w:t>
            </w:r>
          </w:p>
        </w:tc>
      </w:tr>
    </w:tbl>
    <w:p w:rsidR="00B252FB" w:rsidRDefault="00B252FB" w:rsidP="00B25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18A" w:rsidRDefault="005813F6" w:rsidP="005813F6">
      <w:pPr>
        <w:rPr>
          <w:rFonts w:ascii="Times New Roman" w:hAnsi="Times New Roman" w:cs="Times New Roman"/>
          <w:b/>
          <w:sz w:val="28"/>
          <w:szCs w:val="28"/>
        </w:rPr>
      </w:pPr>
      <w:r w:rsidRPr="005813F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6700B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5813F6">
        <w:rPr>
          <w:rFonts w:ascii="Times New Roman" w:hAnsi="Times New Roman" w:cs="Times New Roman"/>
          <w:b/>
          <w:sz w:val="28"/>
          <w:szCs w:val="28"/>
        </w:rPr>
        <w:t>. Индивидуаль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813F6" w:rsidTr="005813F6">
        <w:tc>
          <w:tcPr>
            <w:tcW w:w="534" w:type="dxa"/>
          </w:tcPr>
          <w:p w:rsidR="005813F6" w:rsidRPr="005813F6" w:rsidRDefault="005813F6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813F6" w:rsidRPr="005813F6" w:rsidRDefault="005813F6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</w:t>
            </w:r>
            <w:r w:rsidRPr="005813F6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393" w:type="dxa"/>
          </w:tcPr>
          <w:p w:rsidR="005813F6" w:rsidRPr="005813F6" w:rsidRDefault="005813F6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F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5813F6" w:rsidRPr="005813F6" w:rsidRDefault="005813F6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813F6" w:rsidTr="005813F6">
        <w:tc>
          <w:tcPr>
            <w:tcW w:w="534" w:type="dxa"/>
          </w:tcPr>
          <w:p w:rsidR="005813F6" w:rsidRPr="005813F6" w:rsidRDefault="005813F6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813F6" w:rsidRPr="005813F6" w:rsidRDefault="00CE0CD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и утверждение планов индивидуальной работы </w:t>
            </w:r>
          </w:p>
        </w:tc>
        <w:tc>
          <w:tcPr>
            <w:tcW w:w="2393" w:type="dxa"/>
          </w:tcPr>
          <w:p w:rsidR="005813F6" w:rsidRPr="005813F6" w:rsidRDefault="00CE0CD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BF57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BF57D4" w:rsidRDefault="00BF57D4" w:rsidP="00BF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BF57D4" w:rsidRDefault="00BF57D4" w:rsidP="00BF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5813F6" w:rsidRPr="005813F6" w:rsidRDefault="00BF57D4" w:rsidP="00BF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E77EEF" w:rsidTr="005813F6">
        <w:tc>
          <w:tcPr>
            <w:tcW w:w="534" w:type="dxa"/>
          </w:tcPr>
          <w:p w:rsidR="00E77EEF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E77EEF" w:rsidRDefault="00E77EE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 </w:t>
            </w:r>
          </w:p>
          <w:p w:rsidR="00E77EEF" w:rsidRDefault="00E77EE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роекта по трем направлениям: спортивно-оздоровительное, духовно-нравственное, психолого-педагогическое: планы работ, рабочие программы, методические материалы, технические и наглядные средства воспитания и оздоровления, отчеты.</w:t>
            </w:r>
          </w:p>
        </w:tc>
        <w:tc>
          <w:tcPr>
            <w:tcW w:w="2393" w:type="dxa"/>
          </w:tcPr>
          <w:p w:rsidR="00E77EEF" w:rsidRDefault="00E77EE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8г.</w:t>
            </w:r>
          </w:p>
        </w:tc>
        <w:tc>
          <w:tcPr>
            <w:tcW w:w="2393" w:type="dxa"/>
          </w:tcPr>
          <w:p w:rsidR="00E77EEF" w:rsidRDefault="00E77EEF" w:rsidP="00E7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E77EEF" w:rsidRDefault="00E77EEF" w:rsidP="00E7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E77EEF" w:rsidRDefault="00E77EEF" w:rsidP="00E7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CF10BF" w:rsidTr="005813F6">
        <w:tc>
          <w:tcPr>
            <w:tcW w:w="534" w:type="dxa"/>
          </w:tcPr>
          <w:p w:rsidR="00CF10BF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CF10BF" w:rsidRDefault="00CF10B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и тиражирование результатов внедрения проекта в системе образования РБ, РФ.</w:t>
            </w:r>
          </w:p>
        </w:tc>
        <w:tc>
          <w:tcPr>
            <w:tcW w:w="2393" w:type="dxa"/>
          </w:tcPr>
          <w:p w:rsidR="00CF10BF" w:rsidRDefault="00CF10B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393" w:type="dxa"/>
          </w:tcPr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831DD4" w:rsidTr="005813F6">
        <w:tc>
          <w:tcPr>
            <w:tcW w:w="534" w:type="dxa"/>
          </w:tcPr>
          <w:p w:rsidR="00831DD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831DD4" w:rsidRDefault="00831DD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о-оздоровите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831DD4" w:rsidRDefault="00831DD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31DD4" w:rsidRDefault="00831DD4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31DD4" w:rsidTr="005813F6">
        <w:tc>
          <w:tcPr>
            <w:tcW w:w="534" w:type="dxa"/>
          </w:tcPr>
          <w:p w:rsidR="00831DD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831DD4" w:rsidRDefault="00831DD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сэ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831DD4" w:rsidRDefault="00831DD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31DD4" w:rsidRDefault="00831DD4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31DD4" w:rsidTr="005813F6">
        <w:tc>
          <w:tcPr>
            <w:tcW w:w="534" w:type="dxa"/>
          </w:tcPr>
          <w:p w:rsidR="00831DD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831DD4" w:rsidRDefault="00831DD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тудии</w:t>
            </w:r>
          </w:p>
        </w:tc>
        <w:tc>
          <w:tcPr>
            <w:tcW w:w="2393" w:type="dxa"/>
          </w:tcPr>
          <w:p w:rsidR="00831DD4" w:rsidRDefault="00831DD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31DD4" w:rsidRDefault="00831DD4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</w:tr>
      <w:tr w:rsidR="00E77EEF" w:rsidTr="005813F6">
        <w:tc>
          <w:tcPr>
            <w:tcW w:w="534" w:type="dxa"/>
          </w:tcPr>
          <w:p w:rsidR="00E77EEF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E77EEF" w:rsidRDefault="00E77EE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по АОП</w:t>
            </w:r>
            <w:r w:rsidR="00CF10BF">
              <w:rPr>
                <w:rFonts w:ascii="Times New Roman" w:hAnsi="Times New Roman" w:cs="Times New Roman"/>
                <w:sz w:val="28"/>
                <w:szCs w:val="28"/>
              </w:rPr>
              <w:t>, методических материалов по коррекционно-развивающей работе.</w:t>
            </w:r>
          </w:p>
        </w:tc>
        <w:tc>
          <w:tcPr>
            <w:tcW w:w="2393" w:type="dxa"/>
          </w:tcPr>
          <w:p w:rsidR="00E77EEF" w:rsidRDefault="00CF10B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</w:tcPr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E77EE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5813F6" w:rsidTr="005813F6">
        <w:tc>
          <w:tcPr>
            <w:tcW w:w="534" w:type="dxa"/>
          </w:tcPr>
          <w:p w:rsidR="005813F6" w:rsidRPr="005813F6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1" w:type="dxa"/>
          </w:tcPr>
          <w:p w:rsidR="005813F6" w:rsidRPr="005813F6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дополнения КОС, ФОС, СРС</w:t>
            </w:r>
          </w:p>
        </w:tc>
        <w:tc>
          <w:tcPr>
            <w:tcW w:w="2393" w:type="dxa"/>
          </w:tcPr>
          <w:p w:rsidR="005813F6" w:rsidRPr="005813F6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64DB0" w:rsidRDefault="00F64DB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BF57D4" w:rsidRPr="005813F6" w:rsidRDefault="00BF57D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CE2694" w:rsidTr="005813F6">
        <w:tc>
          <w:tcPr>
            <w:tcW w:w="534" w:type="dxa"/>
          </w:tcPr>
          <w:p w:rsidR="00CE269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</w:p>
        </w:tc>
        <w:tc>
          <w:tcPr>
            <w:tcW w:w="2393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CE2694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CE2694" w:rsidTr="005813F6">
        <w:tc>
          <w:tcPr>
            <w:tcW w:w="534" w:type="dxa"/>
          </w:tcPr>
          <w:p w:rsidR="00CE269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по школам города и районам РБ</w:t>
            </w:r>
          </w:p>
        </w:tc>
        <w:tc>
          <w:tcPr>
            <w:tcW w:w="2393" w:type="dxa"/>
          </w:tcPr>
          <w:p w:rsidR="00CE2694" w:rsidRDefault="0075526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E2694" w:rsidRDefault="00CF10B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CE2694" w:rsidTr="005813F6">
        <w:tc>
          <w:tcPr>
            <w:tcW w:w="534" w:type="dxa"/>
          </w:tcPr>
          <w:p w:rsidR="00CE269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 уроков, открытых уроков, семинаров, НМО, МО, школы молодого педагога</w:t>
            </w:r>
          </w:p>
        </w:tc>
        <w:tc>
          <w:tcPr>
            <w:tcW w:w="2393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64DB0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CE2694" w:rsidTr="005813F6">
        <w:tc>
          <w:tcPr>
            <w:tcW w:w="534" w:type="dxa"/>
          </w:tcPr>
          <w:p w:rsidR="00CE269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«День открытых дверей»</w:t>
            </w:r>
          </w:p>
        </w:tc>
        <w:tc>
          <w:tcPr>
            <w:tcW w:w="2393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техникума</w:t>
            </w:r>
          </w:p>
        </w:tc>
        <w:tc>
          <w:tcPr>
            <w:tcW w:w="2393" w:type="dxa"/>
          </w:tcPr>
          <w:p w:rsidR="00CF10BF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CE2694" w:rsidRDefault="00CF10BF" w:rsidP="00CF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CE2694" w:rsidTr="005813F6">
        <w:tc>
          <w:tcPr>
            <w:tcW w:w="534" w:type="dxa"/>
          </w:tcPr>
          <w:p w:rsidR="00CE269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НПК других учебных заведений</w:t>
            </w:r>
          </w:p>
        </w:tc>
        <w:tc>
          <w:tcPr>
            <w:tcW w:w="2393" w:type="dxa"/>
          </w:tcPr>
          <w:p w:rsidR="00CE2694" w:rsidRDefault="00CE2694" w:rsidP="0075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755268">
              <w:rPr>
                <w:rFonts w:ascii="Times New Roman" w:hAnsi="Times New Roman" w:cs="Times New Roman"/>
                <w:sz w:val="28"/>
                <w:szCs w:val="28"/>
              </w:rPr>
              <w:t>плану работы методического кабинета</w:t>
            </w:r>
          </w:p>
        </w:tc>
        <w:tc>
          <w:tcPr>
            <w:tcW w:w="2393" w:type="dxa"/>
          </w:tcPr>
          <w:p w:rsidR="00831DD4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31DD4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64DB0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CE2694" w:rsidTr="005813F6">
        <w:tc>
          <w:tcPr>
            <w:tcW w:w="534" w:type="dxa"/>
          </w:tcPr>
          <w:p w:rsidR="00CE269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использование в учебном процессе  нормативных и иных документов Минобрнауки РБ, РФ.</w:t>
            </w:r>
          </w:p>
        </w:tc>
        <w:tc>
          <w:tcPr>
            <w:tcW w:w="2393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31DD4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831DD4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64DB0" w:rsidRDefault="00831DD4" w:rsidP="0083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EB0392" w:rsidTr="005813F6">
        <w:tc>
          <w:tcPr>
            <w:tcW w:w="534" w:type="dxa"/>
          </w:tcPr>
          <w:p w:rsidR="00EB0392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</w:tcPr>
          <w:p w:rsidR="00EB0392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утверждение планов работы кабинетов</w:t>
            </w:r>
          </w:p>
        </w:tc>
        <w:tc>
          <w:tcPr>
            <w:tcW w:w="2393" w:type="dxa"/>
          </w:tcPr>
          <w:p w:rsidR="00EB0392" w:rsidRDefault="00207DE9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B0392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EB0392" w:rsidTr="005813F6">
        <w:tc>
          <w:tcPr>
            <w:tcW w:w="534" w:type="dxa"/>
          </w:tcPr>
          <w:p w:rsidR="00EB0392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EB0392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работы предметных кружков</w:t>
            </w:r>
          </w:p>
        </w:tc>
        <w:tc>
          <w:tcPr>
            <w:tcW w:w="2393" w:type="dxa"/>
          </w:tcPr>
          <w:p w:rsidR="00EB0392" w:rsidRDefault="00207DE9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B0392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8A3FEC" w:rsidTr="005813F6">
        <w:tc>
          <w:tcPr>
            <w:tcW w:w="534" w:type="dxa"/>
          </w:tcPr>
          <w:p w:rsidR="008A3FEC" w:rsidRDefault="008A3FE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8A3FEC" w:rsidRDefault="008A3FE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3D4590">
              <w:rPr>
                <w:rFonts w:ascii="Times New Roman" w:hAnsi="Times New Roman" w:cs="Times New Roman"/>
                <w:sz w:val="28"/>
                <w:szCs w:val="28"/>
              </w:rPr>
              <w:t xml:space="preserve">(подтвержде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, </w:t>
            </w:r>
            <w:r w:rsidR="002A7529">
              <w:rPr>
                <w:rFonts w:ascii="Times New Roman" w:hAnsi="Times New Roman" w:cs="Times New Roman"/>
                <w:sz w:val="28"/>
                <w:szCs w:val="28"/>
              </w:rPr>
              <w:t>прохождение стажировки.</w:t>
            </w:r>
          </w:p>
          <w:p w:rsidR="008A3FEC" w:rsidRDefault="008A3FE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FEC" w:rsidRDefault="008A3FE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64DB0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  <w:p w:rsidR="003D4590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ктуева О.Б.</w:t>
            </w:r>
          </w:p>
        </w:tc>
      </w:tr>
      <w:tr w:rsidR="003D4590" w:rsidTr="005813F6">
        <w:tc>
          <w:tcPr>
            <w:tcW w:w="534" w:type="dxa"/>
          </w:tcPr>
          <w:p w:rsidR="003D4590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1" w:type="dxa"/>
          </w:tcPr>
          <w:p w:rsidR="003D4590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дополнительного образования, переподготовка</w:t>
            </w:r>
          </w:p>
        </w:tc>
        <w:tc>
          <w:tcPr>
            <w:tcW w:w="2393" w:type="dxa"/>
          </w:tcPr>
          <w:p w:rsidR="003D4590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D4590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ева Д.Ж.</w:t>
            </w:r>
          </w:p>
          <w:p w:rsidR="003D4590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D4590" w:rsidTr="005813F6">
        <w:tc>
          <w:tcPr>
            <w:tcW w:w="534" w:type="dxa"/>
          </w:tcPr>
          <w:p w:rsidR="003D4590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1" w:type="dxa"/>
          </w:tcPr>
          <w:p w:rsidR="003D4590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аккредитации </w:t>
            </w:r>
          </w:p>
        </w:tc>
        <w:tc>
          <w:tcPr>
            <w:tcW w:w="2393" w:type="dxa"/>
          </w:tcPr>
          <w:p w:rsidR="003D4590" w:rsidRDefault="00F12EBE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местр 2018г.</w:t>
            </w:r>
          </w:p>
        </w:tc>
        <w:tc>
          <w:tcPr>
            <w:tcW w:w="2393" w:type="dxa"/>
          </w:tcPr>
          <w:p w:rsidR="003D4590" w:rsidRDefault="003D459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CE2694" w:rsidTr="005813F6">
        <w:tc>
          <w:tcPr>
            <w:tcW w:w="534" w:type="dxa"/>
          </w:tcPr>
          <w:p w:rsidR="00CE2694" w:rsidRDefault="008356D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1" w:type="dxa"/>
          </w:tcPr>
          <w:p w:rsidR="00CE2694" w:rsidRDefault="00CE269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выполнению индивидуальных планов</w:t>
            </w:r>
          </w:p>
        </w:tc>
        <w:tc>
          <w:tcPr>
            <w:tcW w:w="2393" w:type="dxa"/>
          </w:tcPr>
          <w:p w:rsidR="00CE2694" w:rsidRDefault="0075526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  <w:r w:rsidR="00CE26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3D4590" w:rsidRDefault="003D4590" w:rsidP="003D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НМР,</w:t>
            </w:r>
          </w:p>
          <w:p w:rsidR="003D4590" w:rsidRDefault="003D4590" w:rsidP="003D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64DB0" w:rsidRDefault="003D4590" w:rsidP="003D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</w:tbl>
    <w:p w:rsidR="005813F6" w:rsidRDefault="005813F6" w:rsidP="005813F6">
      <w:pPr>
        <w:rPr>
          <w:rFonts w:ascii="Times New Roman" w:hAnsi="Times New Roman" w:cs="Times New Roman"/>
          <w:b/>
          <w:sz w:val="28"/>
          <w:szCs w:val="28"/>
        </w:rPr>
      </w:pPr>
    </w:p>
    <w:p w:rsidR="00224C9B" w:rsidRPr="00224C9B" w:rsidRDefault="00CC3BA6" w:rsidP="00224C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E26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613A">
        <w:rPr>
          <w:rFonts w:ascii="Times New Roman" w:hAnsi="Times New Roman" w:cs="Times New Roman"/>
          <w:b/>
          <w:sz w:val="28"/>
          <w:szCs w:val="28"/>
        </w:rPr>
        <w:t>Учебно-исследовательская работа студентов (НС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1974"/>
        <w:gridCol w:w="1035"/>
        <w:gridCol w:w="2795"/>
        <w:gridCol w:w="3106"/>
      </w:tblGrid>
      <w:tr w:rsidR="00224C9B" w:rsidTr="00224C9B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C9B" w:rsidRDefault="0022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C9B" w:rsidRDefault="0022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C9B" w:rsidRDefault="0022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C9B" w:rsidRDefault="0022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C9B" w:rsidRDefault="0022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</w:tr>
      <w:tr w:rsidR="00B371FD" w:rsidTr="00224C9B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1FD" w:rsidRDefault="0063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71FD" w:rsidRDefault="00B37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1FD" w:rsidRDefault="0040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1FD" w:rsidRPr="00401D4D" w:rsidRDefault="00401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1FD" w:rsidRDefault="0063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1FD" w:rsidRPr="00401D4D" w:rsidRDefault="0040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ищевых добавок (жмых, шроты) в производстве варе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бас</w:t>
            </w:r>
          </w:p>
        </w:tc>
      </w:tr>
    </w:tbl>
    <w:p w:rsidR="0093141D" w:rsidRPr="00635B5F" w:rsidRDefault="0093141D" w:rsidP="005813F6">
      <w:pPr>
        <w:rPr>
          <w:rFonts w:ascii="Times New Roman" w:hAnsi="Times New Roman" w:cs="Times New Roman"/>
          <w:b/>
          <w:sz w:val="28"/>
          <w:szCs w:val="28"/>
        </w:rPr>
      </w:pPr>
    </w:p>
    <w:p w:rsidR="0063613A" w:rsidRDefault="00224C9B" w:rsidP="005813F6">
      <w:pPr>
        <w:rPr>
          <w:rFonts w:ascii="Times New Roman" w:hAnsi="Times New Roman" w:cs="Times New Roman"/>
          <w:b/>
          <w:sz w:val="28"/>
          <w:szCs w:val="28"/>
        </w:rPr>
      </w:pPr>
      <w:r w:rsidRPr="00635B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33608">
        <w:rPr>
          <w:rFonts w:ascii="Times New Roman" w:hAnsi="Times New Roman" w:cs="Times New Roman"/>
          <w:b/>
          <w:sz w:val="28"/>
          <w:szCs w:val="28"/>
        </w:rPr>
        <w:t>7</w:t>
      </w:r>
      <w:r w:rsidR="0063613A">
        <w:rPr>
          <w:rFonts w:ascii="Times New Roman" w:hAnsi="Times New Roman" w:cs="Times New Roman"/>
          <w:b/>
          <w:sz w:val="28"/>
          <w:szCs w:val="28"/>
        </w:rPr>
        <w:t>. Внеаудитор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63613A" w:rsidTr="0063613A">
        <w:tc>
          <w:tcPr>
            <w:tcW w:w="534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3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3A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3613A" w:rsidTr="0063613A">
        <w:tc>
          <w:tcPr>
            <w:tcW w:w="534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утверждение планов работы кабинетов</w:t>
            </w:r>
          </w:p>
        </w:tc>
        <w:tc>
          <w:tcPr>
            <w:tcW w:w="2393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3613A" w:rsidRPr="0063613A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63613A" w:rsidTr="0063613A">
        <w:tc>
          <w:tcPr>
            <w:tcW w:w="534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="00EB039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х кружков</w:t>
            </w:r>
          </w:p>
        </w:tc>
        <w:tc>
          <w:tcPr>
            <w:tcW w:w="2393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3613A" w:rsidRPr="0063613A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63613A" w:rsidTr="0063613A">
        <w:tc>
          <w:tcPr>
            <w:tcW w:w="534" w:type="dxa"/>
          </w:tcPr>
          <w:p w:rsidR="0063613A" w:rsidRPr="0063613A" w:rsidRDefault="0063613A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3613A" w:rsidRPr="0063613A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удентов к участию в конференциях, олимпиадах, конкурсах</w:t>
            </w:r>
          </w:p>
        </w:tc>
        <w:tc>
          <w:tcPr>
            <w:tcW w:w="2393" w:type="dxa"/>
          </w:tcPr>
          <w:p w:rsidR="0063613A" w:rsidRPr="0063613A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3613A" w:rsidRPr="0063613A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63613A" w:rsidTr="0063613A">
        <w:tc>
          <w:tcPr>
            <w:tcW w:w="534" w:type="dxa"/>
          </w:tcPr>
          <w:p w:rsidR="0063613A" w:rsidRPr="0063613A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3613A" w:rsidRPr="0063613A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удентов к участию в общественных мероприятиях учебного заведения (других учебных заведений)</w:t>
            </w:r>
          </w:p>
        </w:tc>
        <w:tc>
          <w:tcPr>
            <w:tcW w:w="2393" w:type="dxa"/>
          </w:tcPr>
          <w:p w:rsidR="0063613A" w:rsidRPr="0063613A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2393" w:type="dxa"/>
          </w:tcPr>
          <w:p w:rsidR="0063613A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  <w:tr w:rsidR="00EB0392" w:rsidTr="0063613A">
        <w:tc>
          <w:tcPr>
            <w:tcW w:w="534" w:type="dxa"/>
          </w:tcPr>
          <w:p w:rsidR="00EB0392" w:rsidRDefault="00EB0392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EB0392" w:rsidRDefault="008A3FE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онной работы</w:t>
            </w:r>
          </w:p>
        </w:tc>
        <w:tc>
          <w:tcPr>
            <w:tcW w:w="2393" w:type="dxa"/>
          </w:tcPr>
          <w:p w:rsidR="00EB0392" w:rsidRDefault="008A3FE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B0392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МО</w:t>
            </w:r>
          </w:p>
        </w:tc>
      </w:tr>
    </w:tbl>
    <w:p w:rsidR="0063613A" w:rsidRDefault="0063613A" w:rsidP="005813F6">
      <w:pPr>
        <w:rPr>
          <w:rFonts w:ascii="Times New Roman" w:hAnsi="Times New Roman" w:cs="Times New Roman"/>
          <w:b/>
          <w:sz w:val="28"/>
          <w:szCs w:val="28"/>
        </w:rPr>
      </w:pPr>
    </w:p>
    <w:p w:rsidR="008A3FEC" w:rsidRDefault="008A3FEC" w:rsidP="00581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9.  П</w:t>
      </w:r>
      <w:r w:rsidR="00281A0F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 недель по профессия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2815"/>
        <w:gridCol w:w="1839"/>
        <w:gridCol w:w="2983"/>
      </w:tblGrid>
      <w:tr w:rsidR="008A3FEC" w:rsidTr="008A3FEC">
        <w:tc>
          <w:tcPr>
            <w:tcW w:w="1934" w:type="dxa"/>
          </w:tcPr>
          <w:p w:rsidR="008A3FEC" w:rsidRDefault="008A3FE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815" w:type="dxa"/>
          </w:tcPr>
          <w:p w:rsidR="008A3FEC" w:rsidRDefault="008A3FE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 по профессиям</w:t>
            </w:r>
          </w:p>
        </w:tc>
        <w:tc>
          <w:tcPr>
            <w:tcW w:w="1839" w:type="dxa"/>
          </w:tcPr>
          <w:p w:rsidR="008A3FEC" w:rsidRDefault="008A3FEC" w:rsidP="008A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83" w:type="dxa"/>
          </w:tcPr>
          <w:p w:rsidR="008A3FEC" w:rsidRDefault="00281A0F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41F43" w:rsidTr="008A3FEC">
        <w:tc>
          <w:tcPr>
            <w:tcW w:w="1934" w:type="dxa"/>
            <w:vMerge w:val="restart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15" w:type="dxa"/>
            <w:vMerge w:val="restart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ищевика</w:t>
            </w:r>
          </w:p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41F43" w:rsidRDefault="00E4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  <w:p w:rsidR="00E41F43" w:rsidRDefault="00E41F43" w:rsidP="008A3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 w:val="restart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ева Р.С.</w:t>
            </w:r>
          </w:p>
          <w:p w:rsidR="00103F50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кова О.В.</w:t>
            </w:r>
          </w:p>
          <w:p w:rsidR="00103F50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ткова А.Г.</w:t>
            </w:r>
          </w:p>
        </w:tc>
      </w:tr>
      <w:tr w:rsidR="00433608" w:rsidTr="00A00448">
        <w:trPr>
          <w:trHeight w:val="976"/>
        </w:trPr>
        <w:tc>
          <w:tcPr>
            <w:tcW w:w="1934" w:type="dxa"/>
            <w:vMerge/>
          </w:tcPr>
          <w:p w:rsidR="00433608" w:rsidRDefault="0043360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433608" w:rsidRPr="008A3FEC" w:rsidRDefault="0043360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33608" w:rsidRDefault="0043360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2983" w:type="dxa"/>
            <w:vMerge/>
          </w:tcPr>
          <w:p w:rsidR="00433608" w:rsidRDefault="0043360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F43" w:rsidTr="008A3FEC">
        <w:tc>
          <w:tcPr>
            <w:tcW w:w="1934" w:type="dxa"/>
            <w:vMerge w:val="restart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5" w:type="dxa"/>
            <w:vMerge w:val="restart"/>
          </w:tcPr>
          <w:p w:rsidR="00E41F43" w:rsidRPr="008A3FEC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улинара</w:t>
            </w:r>
          </w:p>
        </w:tc>
        <w:tc>
          <w:tcPr>
            <w:tcW w:w="1839" w:type="dxa"/>
          </w:tcPr>
          <w:p w:rsidR="00E41F43" w:rsidRDefault="00E41F43" w:rsidP="00E4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 w:val="restart"/>
          </w:tcPr>
          <w:p w:rsidR="00103F50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F64DB0" w:rsidRDefault="00F64DB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Л.И.</w:t>
            </w:r>
          </w:p>
          <w:p w:rsidR="00103F50" w:rsidRDefault="00103F50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кова О.В.</w:t>
            </w:r>
          </w:p>
        </w:tc>
      </w:tr>
      <w:tr w:rsidR="00E41F43" w:rsidTr="008A3FEC">
        <w:tc>
          <w:tcPr>
            <w:tcW w:w="1934" w:type="dxa"/>
            <w:vMerge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E41F43" w:rsidRPr="008A3FEC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2983" w:type="dxa"/>
            <w:vMerge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F43" w:rsidTr="008A3FEC">
        <w:tc>
          <w:tcPr>
            <w:tcW w:w="1934" w:type="dxa"/>
            <w:vMerge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E41F43" w:rsidRPr="008A3FEC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983" w:type="dxa"/>
            <w:vMerge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F43" w:rsidTr="008A3FEC">
        <w:tc>
          <w:tcPr>
            <w:tcW w:w="1934" w:type="dxa"/>
            <w:vMerge w:val="restart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15" w:type="dxa"/>
            <w:vMerge w:val="restart"/>
          </w:tcPr>
          <w:p w:rsidR="00E41F43" w:rsidRPr="008A3FEC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швеи</w:t>
            </w:r>
          </w:p>
        </w:tc>
        <w:tc>
          <w:tcPr>
            <w:tcW w:w="1839" w:type="dxa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2983" w:type="dxa"/>
            <w:vMerge w:val="restart"/>
          </w:tcPr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  <w:p w:rsidR="00E41F43" w:rsidRDefault="00E41F4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ктуева О.Б.</w:t>
            </w:r>
          </w:p>
        </w:tc>
      </w:tr>
      <w:tr w:rsidR="00433608" w:rsidTr="00A00448">
        <w:trPr>
          <w:trHeight w:val="976"/>
        </w:trPr>
        <w:tc>
          <w:tcPr>
            <w:tcW w:w="1934" w:type="dxa"/>
            <w:vMerge/>
          </w:tcPr>
          <w:p w:rsidR="00433608" w:rsidRDefault="0043360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433608" w:rsidRPr="008A3FEC" w:rsidRDefault="0043360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33608" w:rsidRDefault="0043360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</w:t>
            </w:r>
          </w:p>
        </w:tc>
        <w:tc>
          <w:tcPr>
            <w:tcW w:w="2983" w:type="dxa"/>
            <w:vMerge/>
          </w:tcPr>
          <w:p w:rsidR="00433608" w:rsidRDefault="0043360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52C" w:rsidRDefault="00224C9B" w:rsidP="0058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1D4D" w:rsidRDefault="00401D4D" w:rsidP="005813F6">
      <w:pPr>
        <w:rPr>
          <w:rFonts w:ascii="Times New Roman" w:hAnsi="Times New Roman" w:cs="Times New Roman"/>
          <w:sz w:val="28"/>
          <w:szCs w:val="28"/>
        </w:rPr>
      </w:pPr>
    </w:p>
    <w:p w:rsidR="00401D4D" w:rsidRPr="00401D4D" w:rsidRDefault="00401D4D" w:rsidP="005813F6">
      <w:pPr>
        <w:rPr>
          <w:rFonts w:ascii="Times New Roman" w:hAnsi="Times New Roman" w:cs="Times New Roman"/>
          <w:sz w:val="28"/>
          <w:szCs w:val="28"/>
        </w:rPr>
      </w:pPr>
    </w:p>
    <w:p w:rsidR="00281A0F" w:rsidRDefault="00224C9B" w:rsidP="00581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</w:t>
      </w:r>
      <w:r w:rsidR="00330C88">
        <w:rPr>
          <w:rFonts w:ascii="Times New Roman" w:hAnsi="Times New Roman" w:cs="Times New Roman"/>
          <w:b/>
          <w:sz w:val="28"/>
          <w:szCs w:val="28"/>
        </w:rPr>
        <w:t>9</w:t>
      </w:r>
      <w:r w:rsidR="00904EA5" w:rsidRPr="00904EA5">
        <w:rPr>
          <w:rFonts w:ascii="Times New Roman" w:hAnsi="Times New Roman" w:cs="Times New Roman"/>
          <w:b/>
          <w:sz w:val="28"/>
          <w:szCs w:val="28"/>
        </w:rPr>
        <w:t>. Г</w:t>
      </w:r>
      <w:r w:rsidR="00281A0F" w:rsidRPr="00904EA5">
        <w:rPr>
          <w:rFonts w:ascii="Times New Roman" w:hAnsi="Times New Roman" w:cs="Times New Roman"/>
          <w:b/>
          <w:sz w:val="28"/>
          <w:szCs w:val="28"/>
        </w:rPr>
        <w:t>рафик взаи</w:t>
      </w:r>
      <w:r w:rsidR="00904EA5" w:rsidRPr="00904EA5">
        <w:rPr>
          <w:rFonts w:ascii="Times New Roman" w:hAnsi="Times New Roman" w:cs="Times New Roman"/>
          <w:b/>
          <w:sz w:val="28"/>
          <w:szCs w:val="28"/>
        </w:rPr>
        <w:t>мо</w:t>
      </w:r>
      <w:r w:rsidR="00281A0F" w:rsidRPr="00904EA5">
        <w:rPr>
          <w:rFonts w:ascii="Times New Roman" w:hAnsi="Times New Roman" w:cs="Times New Roman"/>
          <w:b/>
          <w:sz w:val="28"/>
          <w:szCs w:val="28"/>
        </w:rPr>
        <w:t>посещения</w:t>
      </w:r>
      <w:r w:rsidR="00904EA5" w:rsidRPr="00904EA5">
        <w:rPr>
          <w:rFonts w:ascii="Times New Roman" w:hAnsi="Times New Roman" w:cs="Times New Roman"/>
          <w:b/>
          <w:sz w:val="28"/>
          <w:szCs w:val="28"/>
        </w:rPr>
        <w:t xml:space="preserve">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849"/>
        <w:gridCol w:w="848"/>
        <w:gridCol w:w="848"/>
        <w:gridCol w:w="848"/>
        <w:gridCol w:w="848"/>
        <w:gridCol w:w="747"/>
        <w:gridCol w:w="839"/>
        <w:gridCol w:w="782"/>
        <w:gridCol w:w="693"/>
        <w:gridCol w:w="666"/>
      </w:tblGrid>
      <w:tr w:rsidR="00330C88" w:rsidTr="00330C88">
        <w:tc>
          <w:tcPr>
            <w:tcW w:w="1603" w:type="dxa"/>
          </w:tcPr>
          <w:p w:rsidR="00904EA5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49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09.1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8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8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8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7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02.1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03.1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04.1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3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2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904EA5" w:rsidRPr="00F1552C" w:rsidRDefault="00F1552C" w:rsidP="0058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</w:t>
            </w:r>
            <w:r w:rsidR="000A5B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0C88" w:rsidTr="00330C88">
        <w:tc>
          <w:tcPr>
            <w:tcW w:w="1603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ктуева О.Б.</w:t>
            </w:r>
          </w:p>
        </w:tc>
        <w:tc>
          <w:tcPr>
            <w:tcW w:w="849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580921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8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580921" w:rsidRDefault="00580921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88" w:rsidTr="00330C88">
        <w:tc>
          <w:tcPr>
            <w:tcW w:w="1603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</w:tc>
        <w:tc>
          <w:tcPr>
            <w:tcW w:w="849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F1552C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8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F1552C" w:rsidRDefault="00F1552C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EA5" w:rsidRDefault="00904EA5" w:rsidP="005813F6">
      <w:pPr>
        <w:rPr>
          <w:rFonts w:ascii="Times New Roman" w:hAnsi="Times New Roman" w:cs="Times New Roman"/>
          <w:sz w:val="28"/>
          <w:szCs w:val="28"/>
        </w:rPr>
      </w:pPr>
    </w:p>
    <w:p w:rsidR="00D51C9D" w:rsidRDefault="002A6E24" w:rsidP="0058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A6E24" w:rsidRPr="00224C9B" w:rsidRDefault="002A6E24" w:rsidP="00581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4C9B">
        <w:rPr>
          <w:rFonts w:ascii="Times New Roman" w:hAnsi="Times New Roman" w:cs="Times New Roman"/>
          <w:b/>
          <w:sz w:val="28"/>
          <w:szCs w:val="28"/>
        </w:rPr>
        <w:t>11. График проведения консульт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2A6E24" w:rsidTr="002A6E24">
        <w:tc>
          <w:tcPr>
            <w:tcW w:w="534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67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68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68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A6E24" w:rsidTr="002A6E24">
        <w:tc>
          <w:tcPr>
            <w:tcW w:w="534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2A6E24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</w:tc>
        <w:tc>
          <w:tcPr>
            <w:tcW w:w="1367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367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2A6E24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368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E24" w:rsidTr="002A6E24">
        <w:tc>
          <w:tcPr>
            <w:tcW w:w="534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2A6E24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ктуева О.Б.</w:t>
            </w:r>
          </w:p>
        </w:tc>
        <w:tc>
          <w:tcPr>
            <w:tcW w:w="1367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2A6E24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367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2A6E24" w:rsidRDefault="002A6E2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</w:tbl>
    <w:p w:rsidR="00266563" w:rsidRPr="00224C9B" w:rsidRDefault="00266563" w:rsidP="005813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563" w:rsidRPr="00266563" w:rsidRDefault="00266563" w:rsidP="00266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63">
        <w:rPr>
          <w:rFonts w:ascii="Times New Roman" w:hAnsi="Times New Roman" w:cs="Times New Roman"/>
          <w:b/>
          <w:sz w:val="28"/>
          <w:szCs w:val="28"/>
        </w:rPr>
        <w:t>12. Повышение квалификации, прохождение стажировки, получение дополните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01"/>
        <w:gridCol w:w="2393"/>
      </w:tblGrid>
      <w:tr w:rsidR="00266563" w:rsidTr="00266563">
        <w:tc>
          <w:tcPr>
            <w:tcW w:w="534" w:type="dxa"/>
          </w:tcPr>
          <w:p w:rsidR="00266563" w:rsidRDefault="0026656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266563" w:rsidRDefault="0026656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01" w:type="dxa"/>
          </w:tcPr>
          <w:p w:rsidR="00266563" w:rsidRDefault="0026656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266563" w:rsidRDefault="0026656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266563" w:rsidTr="00266563">
        <w:tc>
          <w:tcPr>
            <w:tcW w:w="534" w:type="dxa"/>
          </w:tcPr>
          <w:p w:rsidR="00266563" w:rsidRDefault="00330C8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6563" w:rsidRDefault="00266563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ктуева О.Б.</w:t>
            </w:r>
          </w:p>
        </w:tc>
        <w:tc>
          <w:tcPr>
            <w:tcW w:w="3101" w:type="dxa"/>
          </w:tcPr>
          <w:p w:rsidR="00266563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</w:tc>
        <w:tc>
          <w:tcPr>
            <w:tcW w:w="2393" w:type="dxa"/>
          </w:tcPr>
          <w:p w:rsidR="00266563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г.</w:t>
            </w:r>
          </w:p>
        </w:tc>
      </w:tr>
      <w:tr w:rsidR="00266563" w:rsidTr="00266563">
        <w:tc>
          <w:tcPr>
            <w:tcW w:w="534" w:type="dxa"/>
          </w:tcPr>
          <w:p w:rsidR="00266563" w:rsidRDefault="00330C8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266563" w:rsidRDefault="000E3DE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кова Р.Ч.</w:t>
            </w:r>
          </w:p>
        </w:tc>
        <w:tc>
          <w:tcPr>
            <w:tcW w:w="3101" w:type="dxa"/>
          </w:tcPr>
          <w:p w:rsidR="00266563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5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</w:tc>
        <w:tc>
          <w:tcPr>
            <w:tcW w:w="2393" w:type="dxa"/>
          </w:tcPr>
          <w:p w:rsidR="00266563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г</w:t>
            </w:r>
          </w:p>
        </w:tc>
      </w:tr>
      <w:tr w:rsidR="000E3DE4" w:rsidTr="00266563">
        <w:tc>
          <w:tcPr>
            <w:tcW w:w="534" w:type="dxa"/>
          </w:tcPr>
          <w:p w:rsidR="000E3DE4" w:rsidRDefault="00330C88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0E3DE4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ева Д.Ж.</w:t>
            </w:r>
          </w:p>
        </w:tc>
        <w:tc>
          <w:tcPr>
            <w:tcW w:w="3101" w:type="dxa"/>
          </w:tcPr>
          <w:p w:rsidR="000E3DE4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«Социально-педагогическая деятельность в образовательном учреждении», в объеме 400 часов, г.Пенза</w:t>
            </w:r>
          </w:p>
        </w:tc>
        <w:tc>
          <w:tcPr>
            <w:tcW w:w="2393" w:type="dxa"/>
          </w:tcPr>
          <w:p w:rsidR="000E3DE4" w:rsidRDefault="000E3DE4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A5B27" w:rsidTr="00266563">
        <w:tc>
          <w:tcPr>
            <w:tcW w:w="534" w:type="dxa"/>
          </w:tcPr>
          <w:p w:rsidR="000A5B27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A5B27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101" w:type="dxa"/>
          </w:tcPr>
          <w:p w:rsidR="000A5B27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программа «Социально-педагогическая деятельность в образовательном учреждении», в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 часов, г.Пенза</w:t>
            </w:r>
          </w:p>
        </w:tc>
        <w:tc>
          <w:tcPr>
            <w:tcW w:w="2393" w:type="dxa"/>
          </w:tcPr>
          <w:p w:rsidR="000A5B27" w:rsidRDefault="000A5B27" w:rsidP="00581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563" w:rsidRPr="000A5B27" w:rsidRDefault="00266563" w:rsidP="005813F6">
      <w:pPr>
        <w:rPr>
          <w:rFonts w:ascii="Times New Roman" w:hAnsi="Times New Roman" w:cs="Times New Roman"/>
          <w:sz w:val="28"/>
          <w:szCs w:val="28"/>
        </w:rPr>
      </w:pPr>
    </w:p>
    <w:p w:rsidR="005D07BF" w:rsidRPr="000A5B27" w:rsidRDefault="005D07BF" w:rsidP="005813F6">
      <w:pPr>
        <w:rPr>
          <w:rFonts w:ascii="Times New Roman" w:hAnsi="Times New Roman" w:cs="Times New Roman"/>
          <w:sz w:val="28"/>
          <w:szCs w:val="28"/>
        </w:rPr>
      </w:pPr>
    </w:p>
    <w:p w:rsidR="005D07BF" w:rsidRPr="000A5B27" w:rsidRDefault="005D07BF" w:rsidP="005813F6">
      <w:pPr>
        <w:rPr>
          <w:rFonts w:ascii="Times New Roman" w:hAnsi="Times New Roman" w:cs="Times New Roman"/>
          <w:sz w:val="28"/>
          <w:szCs w:val="28"/>
        </w:rPr>
      </w:pPr>
    </w:p>
    <w:p w:rsidR="005D07BF" w:rsidRPr="000A5B27" w:rsidRDefault="005D07BF" w:rsidP="005813F6">
      <w:pPr>
        <w:rPr>
          <w:rFonts w:ascii="Times New Roman" w:hAnsi="Times New Roman" w:cs="Times New Roman"/>
          <w:sz w:val="28"/>
          <w:szCs w:val="28"/>
        </w:rPr>
      </w:pPr>
    </w:p>
    <w:p w:rsidR="00CB1EED" w:rsidRDefault="00CB1EED" w:rsidP="00CB1E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МО по АОП </w:t>
      </w:r>
    </w:p>
    <w:p w:rsidR="000E3DE4" w:rsidRPr="00AC227D" w:rsidRDefault="00CB1EED" w:rsidP="00CB1E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и лиц с ОВЗ __________________/</w:t>
      </w:r>
      <w:r w:rsidR="000E3DE4">
        <w:rPr>
          <w:rFonts w:ascii="Times New Roman" w:hAnsi="Times New Roman" w:cs="Times New Roman"/>
          <w:sz w:val="28"/>
          <w:szCs w:val="28"/>
        </w:rPr>
        <w:t>Цыбикова Р.Ч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24C9B" w:rsidRPr="00F64DB0" w:rsidRDefault="00224C9B" w:rsidP="005813F6">
      <w:pPr>
        <w:rPr>
          <w:rFonts w:ascii="Times New Roman" w:hAnsi="Times New Roman" w:cs="Times New Roman"/>
          <w:sz w:val="28"/>
          <w:szCs w:val="28"/>
        </w:rPr>
      </w:pPr>
    </w:p>
    <w:p w:rsidR="005D07BF" w:rsidRPr="00F64DB0" w:rsidRDefault="005D07BF" w:rsidP="005813F6">
      <w:pPr>
        <w:rPr>
          <w:rFonts w:ascii="Times New Roman" w:hAnsi="Times New Roman" w:cs="Times New Roman"/>
          <w:sz w:val="28"/>
          <w:szCs w:val="28"/>
        </w:rPr>
      </w:pPr>
    </w:p>
    <w:p w:rsidR="00224C9B" w:rsidRPr="00AC227D" w:rsidRDefault="00224C9B" w:rsidP="005813F6">
      <w:pPr>
        <w:rPr>
          <w:rFonts w:ascii="Times New Roman" w:hAnsi="Times New Roman" w:cs="Times New Roman"/>
          <w:sz w:val="28"/>
          <w:szCs w:val="28"/>
        </w:rPr>
      </w:pPr>
    </w:p>
    <w:p w:rsidR="00224C9B" w:rsidRDefault="00224C9B" w:rsidP="005813F6">
      <w:pPr>
        <w:rPr>
          <w:rFonts w:ascii="Times New Roman" w:hAnsi="Times New Roman" w:cs="Times New Roman"/>
          <w:sz w:val="28"/>
          <w:szCs w:val="28"/>
        </w:rPr>
      </w:pPr>
    </w:p>
    <w:p w:rsidR="00F64DB0" w:rsidRDefault="00F64DB0" w:rsidP="005813F6">
      <w:pPr>
        <w:rPr>
          <w:rFonts w:ascii="Times New Roman" w:hAnsi="Times New Roman" w:cs="Times New Roman"/>
          <w:sz w:val="28"/>
          <w:szCs w:val="28"/>
        </w:rPr>
      </w:pPr>
    </w:p>
    <w:p w:rsidR="00F64DB0" w:rsidRDefault="00F64DB0" w:rsidP="005813F6">
      <w:pPr>
        <w:rPr>
          <w:rFonts w:ascii="Times New Roman" w:hAnsi="Times New Roman" w:cs="Times New Roman"/>
          <w:sz w:val="28"/>
          <w:szCs w:val="28"/>
        </w:rPr>
      </w:pPr>
    </w:p>
    <w:p w:rsidR="00F64DB0" w:rsidRDefault="00F64DB0" w:rsidP="005813F6">
      <w:pPr>
        <w:rPr>
          <w:rFonts w:ascii="Times New Roman" w:hAnsi="Times New Roman" w:cs="Times New Roman"/>
          <w:sz w:val="28"/>
          <w:szCs w:val="28"/>
        </w:rPr>
      </w:pPr>
    </w:p>
    <w:p w:rsidR="00EC4341" w:rsidRPr="00904EA5" w:rsidRDefault="00E06C12" w:rsidP="00D51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07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sectPr w:rsidR="00EC4341" w:rsidRPr="00904EA5" w:rsidSect="00AF0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8E7"/>
    <w:multiLevelType w:val="hybridMultilevel"/>
    <w:tmpl w:val="1C20679C"/>
    <w:lvl w:ilvl="0" w:tplc="5428E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4542"/>
    <w:multiLevelType w:val="hybridMultilevel"/>
    <w:tmpl w:val="300A5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9C65CA"/>
    <w:multiLevelType w:val="hybridMultilevel"/>
    <w:tmpl w:val="BEAE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352E"/>
    <w:rsid w:val="00007964"/>
    <w:rsid w:val="0002677C"/>
    <w:rsid w:val="00043965"/>
    <w:rsid w:val="000A5B27"/>
    <w:rsid w:val="000E3DE4"/>
    <w:rsid w:val="000E5D14"/>
    <w:rsid w:val="00103F50"/>
    <w:rsid w:val="0011352E"/>
    <w:rsid w:val="0016010D"/>
    <w:rsid w:val="001F2D2D"/>
    <w:rsid w:val="00207DE9"/>
    <w:rsid w:val="00224C9B"/>
    <w:rsid w:val="00266563"/>
    <w:rsid w:val="00281A0F"/>
    <w:rsid w:val="002A6E24"/>
    <w:rsid w:val="002A7529"/>
    <w:rsid w:val="002B0169"/>
    <w:rsid w:val="002B1074"/>
    <w:rsid w:val="002B23C6"/>
    <w:rsid w:val="00330C88"/>
    <w:rsid w:val="00342D44"/>
    <w:rsid w:val="003631A5"/>
    <w:rsid w:val="00364D24"/>
    <w:rsid w:val="00372DDE"/>
    <w:rsid w:val="003C0E66"/>
    <w:rsid w:val="003D4590"/>
    <w:rsid w:val="00401D4D"/>
    <w:rsid w:val="00416D47"/>
    <w:rsid w:val="00426FB1"/>
    <w:rsid w:val="00433608"/>
    <w:rsid w:val="00435A0C"/>
    <w:rsid w:val="0049218A"/>
    <w:rsid w:val="004A4374"/>
    <w:rsid w:val="004E7D61"/>
    <w:rsid w:val="0052143D"/>
    <w:rsid w:val="0054003D"/>
    <w:rsid w:val="00580921"/>
    <w:rsid w:val="005813F6"/>
    <w:rsid w:val="005D07BF"/>
    <w:rsid w:val="005E6692"/>
    <w:rsid w:val="006062BF"/>
    <w:rsid w:val="006257F0"/>
    <w:rsid w:val="00635B5F"/>
    <w:rsid w:val="0063613A"/>
    <w:rsid w:val="006B20B0"/>
    <w:rsid w:val="006B3C8C"/>
    <w:rsid w:val="006B5078"/>
    <w:rsid w:val="006D7C4E"/>
    <w:rsid w:val="006E2D17"/>
    <w:rsid w:val="00755268"/>
    <w:rsid w:val="0076700B"/>
    <w:rsid w:val="00774A1F"/>
    <w:rsid w:val="00787783"/>
    <w:rsid w:val="00824B26"/>
    <w:rsid w:val="00825163"/>
    <w:rsid w:val="00831DD4"/>
    <w:rsid w:val="008356DC"/>
    <w:rsid w:val="008660C6"/>
    <w:rsid w:val="008A3FEC"/>
    <w:rsid w:val="008C29EF"/>
    <w:rsid w:val="008C7581"/>
    <w:rsid w:val="008D3947"/>
    <w:rsid w:val="00904EA5"/>
    <w:rsid w:val="0093141D"/>
    <w:rsid w:val="009327F2"/>
    <w:rsid w:val="009D541A"/>
    <w:rsid w:val="00A00448"/>
    <w:rsid w:val="00A431F3"/>
    <w:rsid w:val="00A720AA"/>
    <w:rsid w:val="00A94945"/>
    <w:rsid w:val="00AA4E51"/>
    <w:rsid w:val="00AA62C2"/>
    <w:rsid w:val="00AA6DA3"/>
    <w:rsid w:val="00AC227D"/>
    <w:rsid w:val="00AE71E8"/>
    <w:rsid w:val="00AF055E"/>
    <w:rsid w:val="00AF2997"/>
    <w:rsid w:val="00AF51D5"/>
    <w:rsid w:val="00B06FA1"/>
    <w:rsid w:val="00B146F4"/>
    <w:rsid w:val="00B16DC4"/>
    <w:rsid w:val="00B252FB"/>
    <w:rsid w:val="00B34708"/>
    <w:rsid w:val="00B371FD"/>
    <w:rsid w:val="00B43151"/>
    <w:rsid w:val="00B43547"/>
    <w:rsid w:val="00B63EE2"/>
    <w:rsid w:val="00B712DC"/>
    <w:rsid w:val="00BB1B30"/>
    <w:rsid w:val="00BF57D4"/>
    <w:rsid w:val="00C110F3"/>
    <w:rsid w:val="00C30BFC"/>
    <w:rsid w:val="00CB1EED"/>
    <w:rsid w:val="00CC3BA6"/>
    <w:rsid w:val="00CC6F4B"/>
    <w:rsid w:val="00CE0CD1"/>
    <w:rsid w:val="00CE2694"/>
    <w:rsid w:val="00CF10BF"/>
    <w:rsid w:val="00D00B6F"/>
    <w:rsid w:val="00D15460"/>
    <w:rsid w:val="00D2776D"/>
    <w:rsid w:val="00D44DC2"/>
    <w:rsid w:val="00D51C9D"/>
    <w:rsid w:val="00D62690"/>
    <w:rsid w:val="00D65AA8"/>
    <w:rsid w:val="00D72BFF"/>
    <w:rsid w:val="00D95B01"/>
    <w:rsid w:val="00E06C12"/>
    <w:rsid w:val="00E41B08"/>
    <w:rsid w:val="00E41F43"/>
    <w:rsid w:val="00E77EEF"/>
    <w:rsid w:val="00E83752"/>
    <w:rsid w:val="00EB0392"/>
    <w:rsid w:val="00EC4341"/>
    <w:rsid w:val="00F12EBE"/>
    <w:rsid w:val="00F1552C"/>
    <w:rsid w:val="00F52B29"/>
    <w:rsid w:val="00F64A49"/>
    <w:rsid w:val="00F64DB0"/>
    <w:rsid w:val="00F85788"/>
    <w:rsid w:val="00FA4610"/>
    <w:rsid w:val="00FB01DD"/>
    <w:rsid w:val="00FD5C28"/>
    <w:rsid w:val="00FE512E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5A9EF-6D7F-44FC-9232-F0DCB833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2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419E-3C29-4B43-8A6C-CBC8E68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5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etod</cp:lastModifiedBy>
  <cp:revision>87</cp:revision>
  <cp:lastPrinted>2017-11-01T10:29:00Z</cp:lastPrinted>
  <dcterms:created xsi:type="dcterms:W3CDTF">2008-01-06T15:48:00Z</dcterms:created>
  <dcterms:modified xsi:type="dcterms:W3CDTF">2019-09-02T04:14:00Z</dcterms:modified>
</cp:coreProperties>
</file>